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01" w:rsidRDefault="007F1101" w:rsidP="00BC65FD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bookmarkStart w:id="0" w:name="bookmark5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24320" cy="9364606"/>
            <wp:effectExtent l="19050" t="0" r="5080" b="0"/>
            <wp:docPr id="1" name="Рисунок 1" descr="E:\тиул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ул\7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01" w:rsidRDefault="007F1101">
      <w:pPr>
        <w:spacing w:after="0" w:line="240" w:lineRule="auto"/>
        <w:rPr>
          <w:rFonts w:ascii="Times New Roman" w:eastAsia="Franklin Gothic Book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E8B" w:rsidRPr="00A15E8B" w:rsidRDefault="00A15E8B" w:rsidP="00BC65FD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 w:rsidRPr="00A15E8B">
        <w:rPr>
          <w:rFonts w:ascii="Times New Roman" w:hAnsi="Times New Roman"/>
          <w:b/>
          <w:sz w:val="28"/>
          <w:szCs w:val="28"/>
        </w:rPr>
        <w:lastRenderedPageBreak/>
        <w:t>Рабочая программа по алгебре для 7 класса общеобразовательных организаций</w:t>
      </w:r>
      <w:bookmarkEnd w:id="0"/>
      <w:r w:rsidRPr="00A15E8B">
        <w:rPr>
          <w:rFonts w:ascii="Times New Roman" w:hAnsi="Times New Roman"/>
          <w:b/>
          <w:sz w:val="28"/>
          <w:szCs w:val="28"/>
        </w:rPr>
        <w:t xml:space="preserve"> </w:t>
      </w:r>
    </w:p>
    <w:p w:rsidR="00A15E8B" w:rsidRPr="00A15E8B" w:rsidRDefault="00A15E8B" w:rsidP="00A15E8B">
      <w:pPr>
        <w:keepNext/>
        <w:keepLines/>
        <w:ind w:right="20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6"/>
      <w:r w:rsidRPr="00A15E8B">
        <w:rPr>
          <w:rStyle w:val="23"/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A15E8B" w:rsidRDefault="00A15E8B" w:rsidP="00A15E8B">
      <w:pPr>
        <w:pStyle w:val="22"/>
        <w:shd w:val="clear" w:color="auto" w:fill="auto"/>
        <w:spacing w:before="0" w:after="0" w:line="276" w:lineRule="auto"/>
        <w:ind w:right="20"/>
        <w:rPr>
          <w:rFonts w:ascii="Times New Roman" w:hAnsi="Times New Roman"/>
          <w:sz w:val="28"/>
          <w:szCs w:val="28"/>
        </w:rPr>
      </w:pPr>
      <w:bookmarkStart w:id="2" w:name="bookmark7"/>
      <w:r>
        <w:rPr>
          <w:rFonts w:ascii="Times New Roman" w:hAnsi="Times New Roman"/>
          <w:sz w:val="28"/>
          <w:szCs w:val="28"/>
        </w:rPr>
        <w:t>Структура программы</w:t>
      </w:r>
      <w:bookmarkEnd w:id="2"/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A15E8B" w:rsidRDefault="00A15E8B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Пояснительная записка,</w:t>
      </w:r>
      <w:r>
        <w:rPr>
          <w:sz w:val="28"/>
          <w:szCs w:val="28"/>
        </w:rPr>
        <w:t xml:space="preserve">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291"/>
        </w:tabs>
        <w:spacing w:line="276" w:lineRule="auto"/>
        <w:ind w:left="320" w:hanging="300"/>
        <w:rPr>
          <w:sz w:val="28"/>
          <w:szCs w:val="28"/>
        </w:rPr>
      </w:pPr>
      <w:r>
        <w:rPr>
          <w:sz w:val="28"/>
          <w:szCs w:val="28"/>
        </w:rPr>
        <w:t>Содержание курса алгебры 7 класса.</w:t>
      </w:r>
    </w:p>
    <w:p w:rsidR="00A15E8B" w:rsidRDefault="00BC65FD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Т</w:t>
      </w:r>
      <w:r w:rsidR="00A15E8B">
        <w:rPr>
          <w:rStyle w:val="ab"/>
          <w:sz w:val="28"/>
          <w:szCs w:val="28"/>
        </w:rPr>
        <w:t>ематическое планирование</w:t>
      </w:r>
      <w:r w:rsidR="00A15E8B">
        <w:rPr>
          <w:sz w:val="28"/>
          <w:szCs w:val="28"/>
        </w:rPr>
        <w:t xml:space="preserve"> с определением основных видов учебной деятельности обучающихся.</w:t>
      </w:r>
    </w:p>
    <w:p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Рекомендации по организации и оснащению учебного процесса.</w:t>
      </w:r>
    </w:p>
    <w:p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Система оценивания</w:t>
      </w:r>
    </w:p>
    <w:p w:rsidR="00A15E8B" w:rsidRPr="00BC65FD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Перечень контрольных работ.</w:t>
      </w:r>
    </w:p>
    <w:p w:rsidR="00BC65FD" w:rsidRDefault="00BC65FD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Календарно тематическое планирование.</w:t>
      </w:r>
    </w:p>
    <w:p w:rsidR="00A15E8B" w:rsidRPr="00A15E8B" w:rsidRDefault="00A15E8B" w:rsidP="00A15E8B">
      <w:pPr>
        <w:pStyle w:val="34"/>
        <w:shd w:val="clear" w:color="auto" w:fill="auto"/>
        <w:tabs>
          <w:tab w:val="left" w:pos="301"/>
        </w:tabs>
        <w:spacing w:after="240" w:line="276" w:lineRule="auto"/>
        <w:ind w:left="320" w:right="40" w:firstLine="0"/>
        <w:rPr>
          <w:b/>
          <w:sz w:val="28"/>
          <w:szCs w:val="28"/>
        </w:rPr>
      </w:pPr>
    </w:p>
    <w:p w:rsidR="00A15E8B" w:rsidRPr="00A15E8B" w:rsidRDefault="00A15E8B" w:rsidP="00A15E8B">
      <w:pPr>
        <w:pStyle w:val="22"/>
        <w:shd w:val="clear" w:color="auto" w:fill="auto"/>
        <w:spacing w:before="0" w:after="240" w:line="276" w:lineRule="auto"/>
        <w:ind w:right="20"/>
        <w:rPr>
          <w:rFonts w:ascii="Times New Roman" w:hAnsi="Times New Roman"/>
          <w:b/>
          <w:sz w:val="28"/>
          <w:szCs w:val="28"/>
          <w:u w:val="single"/>
        </w:rPr>
      </w:pPr>
      <w:bookmarkStart w:id="3" w:name="bookmark8"/>
      <w:r w:rsidRPr="00A15E8B">
        <w:rPr>
          <w:rFonts w:ascii="Times New Roman" w:hAnsi="Times New Roman"/>
          <w:b/>
          <w:sz w:val="28"/>
          <w:szCs w:val="28"/>
          <w:u w:val="single"/>
        </w:rPr>
        <w:t>Общая характеристика программы</w:t>
      </w:r>
      <w:bookmarkEnd w:id="3"/>
    </w:p>
    <w:p w:rsidR="00A15E8B" w:rsidRDefault="00A15E8B" w:rsidP="00A15E8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математике составлена на основе программы Математика: 5 – 11 классы / А.Г. Мерзляк, В.Б. Полонский, М.С. Якир, Е.В.Буцко – М.: Вентана-граф, 2014. – 152 с.</w:t>
      </w:r>
    </w:p>
    <w:p w:rsidR="00BC65FD" w:rsidRPr="00BC65FD" w:rsidRDefault="00BC65FD" w:rsidP="00BC65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риентирована на учебно-методический комплект «Алгебра. 7 класс», «Геометрия .7 класс»  авторов А.Г. Мерзляка, В.Б. Полонского, М.С. Якира. Программа рассчитана на 6 часов в неделю: 4 урока алгебры и 2 урока геометрии, всего  часов 210 (35 недель) и </w:t>
      </w:r>
      <w:r>
        <w:rPr>
          <w:rFonts w:ascii="Times New Roman" w:hAnsi="Times New Roman"/>
          <w:color w:val="191919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right="40" w:firstLine="300"/>
        <w:jc w:val="both"/>
        <w:rPr>
          <w:rStyle w:val="ac"/>
          <w:rFonts w:eastAsia="Franklin Gothic Book"/>
          <w:sz w:val="28"/>
          <w:szCs w:val="28"/>
        </w:rPr>
      </w:pPr>
      <w:r>
        <w:rPr>
          <w:sz w:val="28"/>
          <w:szCs w:val="28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>
        <w:rPr>
          <w:rStyle w:val="ac"/>
          <w:rFonts w:eastAsia="Franklin Gothic Book"/>
          <w:sz w:val="28"/>
          <w:szCs w:val="28"/>
        </w:rPr>
        <w:t xml:space="preserve"> умения учиться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right="40" w:firstLine="300"/>
        <w:jc w:val="both"/>
        <w:rPr>
          <w:rFonts w:eastAsia="Franklin Gothic Book"/>
        </w:rPr>
      </w:pPr>
      <w:r>
        <w:rPr>
          <w:sz w:val="28"/>
          <w:szCs w:val="28"/>
        </w:rPr>
        <w:t xml:space="preserve"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</w:t>
      </w:r>
      <w:r>
        <w:rPr>
          <w:sz w:val="28"/>
          <w:szCs w:val="28"/>
        </w:rPr>
        <w:lastRenderedPageBreak/>
        <w:t>геометрии в 7-9 классах, алгебры и математического анализа в 10-11 классах, а также изучения смежных дисциплин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>
        <w:rPr>
          <w:sz w:val="28"/>
          <w:szCs w:val="28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A15E8B" w:rsidRDefault="00A15E8B" w:rsidP="00A15E8B">
      <w:pPr>
        <w:pStyle w:val="11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345778" w:rsidRDefault="00345778" w:rsidP="00A15E8B">
      <w:pPr>
        <w:pStyle w:val="11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left="20"/>
        <w:rPr>
          <w:rFonts w:ascii="Times New Roman" w:hAnsi="Times New Roman"/>
          <w:b/>
          <w:sz w:val="28"/>
          <w:szCs w:val="28"/>
          <w:u w:val="single"/>
        </w:rPr>
      </w:pPr>
      <w:bookmarkStart w:id="4" w:name="bookmark9"/>
      <w:r w:rsidRPr="00A15E8B">
        <w:rPr>
          <w:rFonts w:ascii="Times New Roman" w:hAnsi="Times New Roman"/>
          <w:b/>
          <w:sz w:val="28"/>
          <w:szCs w:val="28"/>
          <w:u w:val="single"/>
        </w:rPr>
        <w:lastRenderedPageBreak/>
        <w:t>Общая характеристика курса алгебры в 7 класс</w:t>
      </w:r>
      <w:bookmarkEnd w:id="4"/>
      <w:r w:rsidRPr="00A15E8B">
        <w:rPr>
          <w:rFonts w:ascii="Times New Roman" w:hAnsi="Times New Roman"/>
          <w:b/>
          <w:sz w:val="28"/>
          <w:szCs w:val="28"/>
          <w:u w:val="single"/>
        </w:rPr>
        <w:t>е: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0" w:right="40" w:firstLine="300"/>
        <w:rPr>
          <w:sz w:val="28"/>
          <w:szCs w:val="28"/>
        </w:rPr>
      </w:pPr>
      <w:r>
        <w:rPr>
          <w:rStyle w:val="35"/>
          <w:sz w:val="28"/>
          <w:szCs w:val="28"/>
        </w:rPr>
        <w:t>Содержание курса алгебры в 7 классе представлено в виде следующих содержательных разделов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«Алгебра» и «Функции»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Алгебра»</w:t>
      </w:r>
      <w:r>
        <w:rPr>
          <w:sz w:val="28"/>
          <w:szCs w:val="28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</w:t>
      </w:r>
      <w:r>
        <w:rPr>
          <w:sz w:val="28"/>
          <w:szCs w:val="28"/>
        </w:rPr>
        <w:softHyphen/>
        <w:t>витию алгоритмического мышления — важной составляющей интеллектуального развития человека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Числовые множества»</w:t>
      </w:r>
      <w:r>
        <w:rPr>
          <w:sz w:val="28"/>
          <w:szCs w:val="28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A15E8B" w:rsidRDefault="00A15E8B" w:rsidP="00A15E8B">
      <w:pPr>
        <w:pStyle w:val="11"/>
        <w:shd w:val="clear" w:color="auto" w:fill="auto"/>
        <w:spacing w:before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Цель содержания раздела</w:t>
      </w:r>
      <w:r>
        <w:rPr>
          <w:rStyle w:val="ab"/>
          <w:sz w:val="28"/>
          <w:szCs w:val="28"/>
        </w:rPr>
        <w:t xml:space="preserve"> «Функции» —</w:t>
      </w:r>
      <w:r>
        <w:rPr>
          <w:sz w:val="28"/>
          <w:szCs w:val="28"/>
        </w:rPr>
        <w:t xml:space="preserve">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5" w:name="bookmark10"/>
      <w:r w:rsidRPr="00A15E8B"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 результаты освоения содержания курса алгебры</w:t>
      </w:r>
      <w:bookmarkEnd w:id="5"/>
      <w:r w:rsidRPr="00A15E8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ебры по данной программе способствует формированию у учащихся</w:t>
      </w:r>
      <w:r>
        <w:rPr>
          <w:rStyle w:val="ab"/>
          <w:sz w:val="28"/>
          <w:szCs w:val="28"/>
        </w:rPr>
        <w:t xml:space="preserve"> личностных, метапредметных</w:t>
      </w:r>
      <w:r>
        <w:rPr>
          <w:sz w:val="28"/>
          <w:szCs w:val="28"/>
        </w:rPr>
        <w:t xml:space="preserve"> и</w:t>
      </w:r>
      <w:r>
        <w:rPr>
          <w:rStyle w:val="ab"/>
          <w:sz w:val="28"/>
          <w:szCs w:val="28"/>
        </w:rPr>
        <w:t xml:space="preserve"> 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ичность мышления, инициатива, находчивость, активность при решении математических задач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тности в области использования ин- формационно-коммуникационных технологий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680" w:hanging="280"/>
        <w:jc w:val="left"/>
        <w:rPr>
          <w:sz w:val="28"/>
          <w:szCs w:val="28"/>
        </w:rPr>
      </w:pPr>
      <w:bookmarkStart w:id="6" w:name="bookmark11"/>
      <w:r>
        <w:rPr>
          <w:sz w:val="28"/>
          <w:szCs w:val="28"/>
        </w:rPr>
        <w:t>Предметные результаты:</w:t>
      </w:r>
      <w:bookmarkEnd w:id="6"/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математики для повседневной жизни человека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еские знания о функциях и их свойствах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действительными числ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шать уравнения, неравенства, системы уравнений и неравенст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над множеств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ункции и строить их график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.</w:t>
      </w: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7" w:name="bookmark12"/>
      <w:r w:rsidRPr="00A15E8B">
        <w:rPr>
          <w:rFonts w:ascii="Times New Roman" w:hAnsi="Times New Roman"/>
          <w:b/>
          <w:sz w:val="28"/>
          <w:szCs w:val="28"/>
          <w:u w:val="single"/>
        </w:rPr>
        <w:t>Место курса алгебры в учебном плане</w:t>
      </w:r>
      <w:bookmarkEnd w:id="7"/>
    </w:p>
    <w:p w:rsidR="00A15E8B" w:rsidRDefault="00A15E8B" w:rsidP="00A15E8B">
      <w:pPr>
        <w:pStyle w:val="11"/>
        <w:shd w:val="clear" w:color="auto" w:fill="auto"/>
        <w:spacing w:before="0" w:line="276" w:lineRule="auto"/>
        <w:ind w:left="24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(образовательный) план на изучение алгебры в 7</w:t>
      </w:r>
      <w:r w:rsidR="009A57EC">
        <w:rPr>
          <w:sz w:val="28"/>
          <w:szCs w:val="28"/>
        </w:rPr>
        <w:t xml:space="preserve"> классе основной школы отводит 4</w:t>
      </w:r>
      <w:r>
        <w:rPr>
          <w:sz w:val="28"/>
          <w:szCs w:val="28"/>
        </w:rPr>
        <w:t xml:space="preserve"> учебных часа в н</w:t>
      </w:r>
      <w:r w:rsidR="009A57EC">
        <w:rPr>
          <w:sz w:val="28"/>
          <w:szCs w:val="28"/>
        </w:rPr>
        <w:t>еделю в течение года обучения 35 недель, всего 140 часов</w:t>
      </w:r>
      <w:r>
        <w:rPr>
          <w:sz w:val="28"/>
          <w:szCs w:val="28"/>
        </w:rPr>
        <w:t>.</w:t>
      </w: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8" w:name="bookmark13"/>
      <w:r w:rsidRPr="00A15E8B">
        <w:rPr>
          <w:rFonts w:ascii="Times New Roman" w:hAnsi="Times New Roman"/>
          <w:b/>
          <w:sz w:val="28"/>
          <w:szCs w:val="28"/>
          <w:u w:val="single"/>
        </w:rPr>
        <w:t>Планируемые результаты обучения алгебре в 7 класс</w:t>
      </w:r>
      <w:bookmarkEnd w:id="8"/>
      <w:r w:rsidRPr="00A15E8B">
        <w:rPr>
          <w:rFonts w:ascii="Times New Roman" w:hAnsi="Times New Roman"/>
          <w:b/>
          <w:sz w:val="28"/>
          <w:szCs w:val="28"/>
          <w:u w:val="single"/>
        </w:rPr>
        <w:t>е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520" w:hanging="280"/>
        <w:rPr>
          <w:rFonts w:ascii="Times New Roman" w:hAnsi="Times New Roman"/>
          <w:b/>
          <w:sz w:val="28"/>
          <w:szCs w:val="28"/>
        </w:rPr>
      </w:pPr>
      <w:bookmarkStart w:id="9" w:name="bookmark1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лгебраические выражения </w:t>
      </w:r>
      <w:bookmarkEnd w:id="9"/>
    </w:p>
    <w:p w:rsidR="00A15E8B" w:rsidRDefault="00A15E8B" w:rsidP="00A15E8B">
      <w:pPr>
        <w:pStyle w:val="34"/>
        <w:shd w:val="clear" w:color="auto" w:fill="auto"/>
        <w:spacing w:line="276" w:lineRule="auto"/>
        <w:ind w:left="240" w:firstLine="280"/>
        <w:rPr>
          <w:sz w:val="28"/>
          <w:szCs w:val="28"/>
        </w:rPr>
      </w:pPr>
      <w:bookmarkStart w:id="10" w:name="bookmark15"/>
      <w:r>
        <w:rPr>
          <w:sz w:val="28"/>
          <w:szCs w:val="28"/>
        </w:rPr>
        <w:t>Учащийся научится:</w:t>
      </w:r>
      <w:bookmarkEnd w:id="10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е выражений, содержащих степени с натуральными показателя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ложение многочленов на множители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1" w:name="bookmark16"/>
      <w:r>
        <w:rPr>
          <w:sz w:val="28"/>
          <w:szCs w:val="28"/>
        </w:rPr>
        <w:t>Учащийся получит возможность:</w:t>
      </w:r>
      <w:bookmarkEnd w:id="11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тождественные преобразования для решения задач из различных разделов курса.</w:t>
      </w:r>
    </w:p>
    <w:p w:rsidR="00A15E8B" w:rsidRDefault="00A15E8B" w:rsidP="00A15E8B">
      <w:pPr>
        <w:pStyle w:val="32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2" w:name="bookmark17"/>
      <w:r w:rsidRPr="00A15E8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Уравнения</w:t>
      </w:r>
      <w:bookmarkEnd w:id="12"/>
    </w:p>
    <w:p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3" w:name="bookmark18"/>
      <w:r>
        <w:rPr>
          <w:sz w:val="28"/>
          <w:szCs w:val="28"/>
        </w:rPr>
        <w:t>Учащийся научится:</w:t>
      </w:r>
      <w:bookmarkEnd w:id="13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ые уравнения с одной переменной, системы двух уравнений с двумя переменны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4" w:name="bookmark19"/>
      <w:r>
        <w:rPr>
          <w:sz w:val="28"/>
          <w:szCs w:val="28"/>
        </w:rPr>
        <w:t>Учащийся получит возможность:</w:t>
      </w:r>
      <w:bookmarkEnd w:id="14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A15E8B" w:rsidRDefault="00A15E8B" w:rsidP="00A15E8B">
      <w:pPr>
        <w:pStyle w:val="32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5" w:name="bookmark23"/>
      <w:r>
        <w:rPr>
          <w:rFonts w:ascii="Times New Roman" w:hAnsi="Times New Roman"/>
          <w:b/>
          <w:sz w:val="28"/>
          <w:szCs w:val="28"/>
        </w:rPr>
        <w:t>Функции</w:t>
      </w:r>
      <w:bookmarkEnd w:id="15"/>
    </w:p>
    <w:p w:rsidR="00A15E8B" w:rsidRDefault="00A15E8B" w:rsidP="00A15E8B">
      <w:pPr>
        <w:pStyle w:val="34"/>
        <w:shd w:val="clear" w:color="auto" w:fill="auto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Учащийся научится: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и использовать функциональные понятия, язык (термины, символические обозначения)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40" w:firstLine="0"/>
        <w:jc w:val="left"/>
        <w:rPr>
          <w:sz w:val="28"/>
          <w:szCs w:val="28"/>
        </w:rPr>
      </w:pPr>
      <w:bookmarkStart w:id="16" w:name="bookmark24"/>
      <w:r>
        <w:rPr>
          <w:sz w:val="28"/>
          <w:szCs w:val="28"/>
        </w:rPr>
        <w:t>Учащийся получит возможность:</w:t>
      </w:r>
      <w:bookmarkEnd w:id="16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:rsidR="00A15E8B" w:rsidRDefault="00A15E8B" w:rsidP="00A15E8B">
      <w:pPr>
        <w:keepNext/>
        <w:keepLines/>
        <w:ind w:left="860" w:hanging="860"/>
        <w:rPr>
          <w:rStyle w:val="23"/>
          <w:rFonts w:ascii="Times New Roman" w:hAnsi="Times New Roman" w:cs="Times New Roman"/>
          <w:b/>
          <w:sz w:val="28"/>
          <w:szCs w:val="28"/>
        </w:rPr>
      </w:pPr>
      <w:bookmarkStart w:id="17" w:name="bookmark28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Содержание курса алгебры 7 класс</w:t>
      </w:r>
      <w:bookmarkEnd w:id="17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а</w:t>
      </w:r>
    </w:p>
    <w:p w:rsidR="00BC65FD" w:rsidRPr="00BC65FD" w:rsidRDefault="00BC65FD" w:rsidP="00A15E8B">
      <w:pPr>
        <w:keepNext/>
        <w:keepLines/>
        <w:ind w:left="860" w:hanging="860"/>
        <w:rPr>
          <w:rFonts w:ascii="Times New Roman" w:hAnsi="Times New Roman"/>
          <w:b/>
          <w:sz w:val="28"/>
          <w:szCs w:val="28"/>
        </w:rPr>
      </w:pPr>
      <w:r w:rsidRPr="00BC65FD">
        <w:rPr>
          <w:rStyle w:val="23"/>
          <w:rFonts w:ascii="Times New Roman" w:hAnsi="Times New Roman" w:cs="Times New Roman"/>
          <w:b/>
          <w:sz w:val="28"/>
          <w:szCs w:val="28"/>
          <w:u w:val="none"/>
        </w:rPr>
        <w:t>Вводное повторение (4 часа)</w:t>
      </w:r>
    </w:p>
    <w:p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18" w:name="bookmark29"/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  <w:bookmarkEnd w:id="18"/>
      <w:r w:rsidR="00593172">
        <w:rPr>
          <w:rFonts w:ascii="Times New Roman" w:hAnsi="Times New Roman"/>
          <w:b/>
          <w:sz w:val="28"/>
          <w:szCs w:val="28"/>
        </w:rPr>
        <w:t>(6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593172">
        <w:rPr>
          <w:rFonts w:ascii="Times New Roman" w:hAnsi="Times New Roman"/>
          <w:b/>
          <w:sz w:val="28"/>
          <w:szCs w:val="28"/>
        </w:rPr>
        <w:t>часов</w:t>
      </w:r>
      <w:r w:rsidR="009A57EC">
        <w:rPr>
          <w:rFonts w:ascii="Times New Roman" w:hAnsi="Times New Roman"/>
          <w:b/>
          <w:sz w:val="28"/>
          <w:szCs w:val="28"/>
        </w:rPr>
        <w:t>)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</w:t>
      </w:r>
      <w:r>
        <w:rPr>
          <w:sz w:val="28"/>
          <w:szCs w:val="28"/>
        </w:rPr>
        <w:lastRenderedPageBreak/>
        <w:t xml:space="preserve">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19" w:name="bookmark30"/>
      <w:r>
        <w:rPr>
          <w:rFonts w:ascii="Times New Roman" w:hAnsi="Times New Roman"/>
          <w:b/>
          <w:sz w:val="28"/>
          <w:szCs w:val="28"/>
        </w:rPr>
        <w:t>Уравнения</w:t>
      </w:r>
      <w:bookmarkEnd w:id="19"/>
      <w:r w:rsidR="00593172">
        <w:rPr>
          <w:rFonts w:ascii="Times New Roman" w:hAnsi="Times New Roman"/>
          <w:b/>
          <w:sz w:val="28"/>
          <w:szCs w:val="28"/>
        </w:rPr>
        <w:t>(42</w:t>
      </w:r>
      <w:r w:rsidR="009A57EC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firstLine="28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>
        <w:rPr>
          <w:sz w:val="28"/>
          <w:szCs w:val="28"/>
        </w:rPr>
        <w:softHyphen/>
        <w:t>дель реальной ситуации.</w:t>
      </w:r>
    </w:p>
    <w:p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20" w:name="bookmark33"/>
      <w:r>
        <w:rPr>
          <w:rFonts w:ascii="Times New Roman" w:hAnsi="Times New Roman"/>
          <w:b/>
          <w:sz w:val="28"/>
          <w:szCs w:val="28"/>
        </w:rPr>
        <w:t>Функции</w:t>
      </w:r>
      <w:bookmarkEnd w:id="20"/>
      <w:r w:rsidR="009A57EC">
        <w:rPr>
          <w:rFonts w:ascii="Times New Roman" w:hAnsi="Times New Roman"/>
          <w:b/>
          <w:sz w:val="28"/>
          <w:szCs w:val="28"/>
        </w:rPr>
        <w:t>(1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9A57EC">
        <w:rPr>
          <w:rFonts w:ascii="Times New Roman" w:hAnsi="Times New Roman"/>
          <w:b/>
          <w:sz w:val="28"/>
          <w:szCs w:val="28"/>
        </w:rPr>
        <w:t>часов)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300" w:firstLine="280"/>
        <w:rPr>
          <w:sz w:val="28"/>
          <w:szCs w:val="28"/>
        </w:rPr>
      </w:pPr>
      <w:bookmarkStart w:id="21" w:name="bookmark34"/>
      <w:r>
        <w:rPr>
          <w:sz w:val="28"/>
          <w:szCs w:val="28"/>
        </w:rPr>
        <w:t>Числовые функции</w:t>
      </w:r>
      <w:bookmarkEnd w:id="21"/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Линейная функция, ее свойства и графики.</w:t>
      </w:r>
    </w:p>
    <w:p w:rsidR="00593172" w:rsidRPr="00593172" w:rsidRDefault="00593172" w:rsidP="00593172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b/>
          <w:sz w:val="28"/>
          <w:szCs w:val="28"/>
        </w:rPr>
      </w:pPr>
      <w:r w:rsidRPr="00593172">
        <w:rPr>
          <w:b/>
          <w:sz w:val="28"/>
          <w:szCs w:val="28"/>
        </w:rPr>
        <w:t>Повторение</w:t>
      </w:r>
      <w:r w:rsidR="00BC65FD">
        <w:rPr>
          <w:b/>
          <w:sz w:val="28"/>
          <w:szCs w:val="28"/>
        </w:rPr>
        <w:t xml:space="preserve">(11 </w:t>
      </w:r>
      <w:r>
        <w:rPr>
          <w:b/>
          <w:sz w:val="28"/>
          <w:szCs w:val="28"/>
        </w:rPr>
        <w:t>часов)</w:t>
      </w:r>
    </w:p>
    <w:p w:rsidR="00A15E8B" w:rsidRPr="000879A3" w:rsidRDefault="00A15E8B" w:rsidP="00A15E8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15E8B" w:rsidRPr="000879A3" w:rsidRDefault="00A15E8B" w:rsidP="00A15E8B">
      <w:pPr>
        <w:pStyle w:val="13"/>
        <w:keepNext/>
        <w:keepLines/>
        <w:shd w:val="clear" w:color="auto" w:fill="auto"/>
        <w:spacing w:after="0" w:line="276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bookmarkStart w:id="22" w:name="bookmark1"/>
      <w:r w:rsidRPr="000879A3">
        <w:rPr>
          <w:rFonts w:ascii="Times New Roman" w:hAnsi="Times New Roman"/>
          <w:b/>
          <w:sz w:val="28"/>
          <w:szCs w:val="28"/>
          <w:u w:val="single"/>
        </w:rPr>
        <w:t>Рекомендации по оснащению учебного процесса</w:t>
      </w:r>
      <w:bookmarkEnd w:id="22"/>
    </w:p>
    <w:p w:rsidR="00A15E8B" w:rsidRDefault="00A15E8B" w:rsidP="00A15E8B">
      <w:pPr>
        <w:pStyle w:val="11"/>
        <w:shd w:val="clear" w:color="auto" w:fill="auto"/>
        <w:spacing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23" w:name="bookmark2"/>
      <w:r>
        <w:rPr>
          <w:rFonts w:ascii="Times New Roman" w:hAnsi="Times New Roman"/>
          <w:b/>
          <w:sz w:val="28"/>
          <w:szCs w:val="28"/>
        </w:rPr>
        <w:t>Библиотечный фонд</w:t>
      </w:r>
      <w:bookmarkEnd w:id="23"/>
    </w:p>
    <w:p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820"/>
        <w:rPr>
          <w:rFonts w:ascii="Times New Roman" w:hAnsi="Times New Roman"/>
          <w:b/>
          <w:i/>
          <w:sz w:val="28"/>
          <w:szCs w:val="28"/>
        </w:rPr>
      </w:pPr>
      <w:bookmarkStart w:id="24" w:name="bookmark3"/>
      <w:r>
        <w:rPr>
          <w:rFonts w:ascii="Times New Roman" w:hAnsi="Times New Roman"/>
          <w:b/>
          <w:i/>
          <w:sz w:val="28"/>
          <w:szCs w:val="28"/>
        </w:rPr>
        <w:t>Нормативные документы</w:t>
      </w:r>
      <w:bookmarkEnd w:id="24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/>
          <w:b/>
          <w:i/>
          <w:sz w:val="28"/>
          <w:szCs w:val="28"/>
        </w:rPr>
      </w:pPr>
      <w:bookmarkStart w:id="25" w:name="bookmark4"/>
      <w:r>
        <w:rPr>
          <w:rFonts w:ascii="Times New Roman" w:hAnsi="Times New Roman"/>
          <w:b/>
          <w:i/>
          <w:sz w:val="28"/>
          <w:szCs w:val="28"/>
        </w:rPr>
        <w:lastRenderedPageBreak/>
        <w:t>Учебно-методический комплект</w:t>
      </w:r>
      <w:bookmarkEnd w:id="25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учебник для учащихся общеобразова</w:t>
      </w:r>
      <w:r>
        <w:rPr>
          <w:sz w:val="28"/>
          <w:szCs w:val="28"/>
        </w:rPr>
        <w:softHyphen/>
        <w:t>тельных учреждений / А.Г. Мерзляк, В.Б. Полонский, М.С. Якир. — М.: Вентана-Граф, 2012.</w:t>
      </w:r>
    </w:p>
    <w:p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3.</w:t>
      </w:r>
    </w:p>
    <w:p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методическое пособие / Е.В. Буцко, А.Г. Мерзляк, В.Б. Полонский, М.С. Якир.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Вента</w:t>
      </w:r>
      <w:r>
        <w:rPr>
          <w:sz w:val="28"/>
          <w:szCs w:val="28"/>
        </w:rPr>
        <w:softHyphen/>
        <w:t>на-Граф, 2013.</w:t>
      </w:r>
    </w:p>
    <w:p w:rsidR="00A15E8B" w:rsidRDefault="00A15E8B" w:rsidP="00A15E8B">
      <w:pPr>
        <w:pStyle w:val="80"/>
        <w:shd w:val="clear" w:color="auto" w:fill="auto"/>
        <w:spacing w:before="0" w:after="0" w:line="276" w:lineRule="auto"/>
        <w:ind w:right="100"/>
        <w:rPr>
          <w:sz w:val="28"/>
          <w:szCs w:val="28"/>
        </w:rPr>
      </w:pPr>
      <w:bookmarkStart w:id="26" w:name="bookmark40"/>
      <w:r>
        <w:rPr>
          <w:sz w:val="28"/>
          <w:szCs w:val="28"/>
        </w:rPr>
        <w:t>Справочные пособия, научно-популярная и историческая литература</w:t>
      </w:r>
      <w:bookmarkEnd w:id="26"/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07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 xml:space="preserve">Агаханов Н.Х., Подлипский </w:t>
      </w:r>
      <w:r>
        <w:rPr>
          <w:rStyle w:val="ac"/>
          <w:rFonts w:eastAsia="Franklin Gothic Book"/>
          <w:sz w:val="28"/>
          <w:szCs w:val="28"/>
          <w:lang w:val="en-US"/>
        </w:rPr>
        <w:t>O</w:t>
      </w:r>
      <w:r>
        <w:rPr>
          <w:rStyle w:val="ac"/>
          <w:rFonts w:eastAsia="Franklin Gothic Book"/>
          <w:sz w:val="28"/>
          <w:szCs w:val="28"/>
        </w:rPr>
        <w:t>.</w:t>
      </w:r>
      <w:r>
        <w:rPr>
          <w:rStyle w:val="ac"/>
          <w:rFonts w:eastAsia="Franklin Gothic Book"/>
          <w:sz w:val="28"/>
          <w:szCs w:val="28"/>
          <w:lang w:val="en-US"/>
        </w:rPr>
        <w:t>K</w:t>
      </w:r>
      <w:r>
        <w:rPr>
          <w:rStyle w:val="ac"/>
          <w:rFonts w:eastAsia="Franklin Gothic Book"/>
          <w:sz w:val="28"/>
          <w:szCs w:val="28"/>
        </w:rPr>
        <w:t>.</w:t>
      </w:r>
      <w:r>
        <w:rPr>
          <w:sz w:val="28"/>
          <w:szCs w:val="28"/>
        </w:rPr>
        <w:t xml:space="preserve"> Математика: районные олимпиады: 6-11 классы. — М.: Просвещение, 1990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Гаврилова Т.Д.</w:t>
      </w:r>
      <w:r>
        <w:rPr>
          <w:sz w:val="28"/>
          <w:szCs w:val="28"/>
        </w:rPr>
        <w:t xml:space="preserve"> Занимательная математика: 5-11 классы. — Волгоград: Учитель, 2008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19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Левитас Г.Г.</w:t>
      </w:r>
      <w:r>
        <w:rPr>
          <w:sz w:val="28"/>
          <w:szCs w:val="28"/>
        </w:rPr>
        <w:t xml:space="preserve"> Нестандартные задачи по математике. — М.: ИЛЕКСА, 2007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9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ерли С.С., Перли Б.С.</w:t>
      </w:r>
      <w:r>
        <w:rPr>
          <w:sz w:val="28"/>
          <w:szCs w:val="28"/>
        </w:rPr>
        <w:t xml:space="preserve"> Страницы русской истории на уроках математики. — М.: Педагогика-Пресс, 1994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2"/>
          <w:tab w:val="left" w:pos="4877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ичугин Л.Ф.</w:t>
      </w:r>
      <w:r>
        <w:rPr>
          <w:sz w:val="28"/>
          <w:szCs w:val="28"/>
        </w:rPr>
        <w:t xml:space="preserve"> За страницами учебника алгебры. — М.: Просвещение, 2010.</w:t>
      </w:r>
      <w:r>
        <w:rPr>
          <w:sz w:val="28"/>
          <w:szCs w:val="28"/>
        </w:rPr>
        <w:tab/>
        <w:t>^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9"/>
        </w:tabs>
        <w:spacing w:before="0" w:after="0" w:line="276" w:lineRule="auto"/>
        <w:ind w:left="30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ойа Дж.</w:t>
      </w:r>
      <w:r>
        <w:rPr>
          <w:sz w:val="28"/>
          <w:szCs w:val="28"/>
        </w:rPr>
        <w:t xml:space="preserve"> Как решать задачу?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Просвещение, 1975,-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76" w:lineRule="auto"/>
        <w:ind w:left="30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роизволов В.В.</w:t>
      </w:r>
      <w:r>
        <w:rPr>
          <w:sz w:val="28"/>
          <w:szCs w:val="28"/>
        </w:rPr>
        <w:t xml:space="preserve"> Задачи на вырост.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МИРОС, 1995,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53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Фарков А.В.</w:t>
      </w:r>
      <w:r>
        <w:rPr>
          <w:sz w:val="28"/>
          <w:szCs w:val="28"/>
        </w:rPr>
        <w:t xml:space="preserve"> Математические олимпиады в школе : 5- 11 классы. — М. : Айрис-Пресс, 2005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34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Энциклопедия</w:t>
      </w:r>
      <w:r>
        <w:rPr>
          <w:sz w:val="28"/>
          <w:szCs w:val="28"/>
        </w:rPr>
        <w:t xml:space="preserve"> для детей. Т. 11: Математика. — М.: Аванта-+, 2003.</w:t>
      </w:r>
    </w:p>
    <w:p w:rsidR="00A15E8B" w:rsidRDefault="006959F7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4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hyperlink r:id="rId9" w:history="1"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http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://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www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.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kvant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.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info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/</w:t>
        </w:r>
      </w:hyperlink>
      <w:r w:rsidR="00A15E8B">
        <w:rPr>
          <w:sz w:val="28"/>
          <w:szCs w:val="28"/>
        </w:rPr>
        <w:t xml:space="preserve"> Научно-популярный физико-мате</w:t>
      </w:r>
      <w:bookmarkStart w:id="27" w:name="_GoBack"/>
      <w:bookmarkEnd w:id="27"/>
      <w:r w:rsidR="00A15E8B">
        <w:rPr>
          <w:sz w:val="28"/>
          <w:szCs w:val="28"/>
        </w:rPr>
        <w:t>матический журнал для школьников и студентов «Квант»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40" w:firstLine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8" w:name="bookmark41"/>
      <w:r>
        <w:rPr>
          <w:rFonts w:ascii="Times New Roman" w:hAnsi="Times New Roman"/>
          <w:b/>
          <w:i/>
          <w:sz w:val="28"/>
          <w:szCs w:val="28"/>
        </w:rPr>
        <w:t>Печатные пособия</w:t>
      </w:r>
      <w:bookmarkEnd w:id="28"/>
    </w:p>
    <w:p w:rsidR="00A15E8B" w:rsidRDefault="00A15E8B" w:rsidP="00A15E8B">
      <w:pPr>
        <w:pStyle w:val="11"/>
        <w:numPr>
          <w:ilvl w:val="2"/>
          <w:numId w:val="5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Таблицы по алгебре для 7-9 классов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9" w:name="bookmark42"/>
      <w:r>
        <w:rPr>
          <w:rFonts w:ascii="Times New Roman" w:hAnsi="Times New Roman"/>
          <w:b/>
          <w:i/>
          <w:sz w:val="28"/>
          <w:szCs w:val="28"/>
        </w:rPr>
        <w:t>Информационные средства</w:t>
      </w:r>
      <w:bookmarkEnd w:id="29"/>
    </w:p>
    <w:p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ллекция медиаресурсов, электронные базы данных.</w:t>
      </w:r>
    </w:p>
    <w:p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:rsidR="00A15E8B" w:rsidRDefault="00A15E8B" w:rsidP="00A15E8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left="300" w:firstLine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0" w:name="bookmark44"/>
      <w:r>
        <w:rPr>
          <w:rFonts w:ascii="Times New Roman" w:hAnsi="Times New Roman"/>
          <w:b/>
          <w:i/>
          <w:sz w:val="28"/>
          <w:szCs w:val="28"/>
        </w:rPr>
        <w:t>Технические средства</w:t>
      </w:r>
      <w:bookmarkStart w:id="31" w:name="bookmark45"/>
      <w:bookmarkEnd w:id="30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учения</w:t>
      </w:r>
      <w:bookmarkEnd w:id="31"/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проектор.</w:t>
      </w:r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Экран навесной.</w:t>
      </w:r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sz w:val="28"/>
          <w:szCs w:val="28"/>
        </w:rPr>
      </w:pPr>
      <w:bookmarkStart w:id="32" w:name="bookmark46"/>
      <w:r>
        <w:rPr>
          <w:rFonts w:ascii="Times New Roman" w:hAnsi="Times New Roman"/>
          <w:b/>
          <w:i/>
          <w:sz w:val="28"/>
          <w:szCs w:val="28"/>
        </w:rPr>
        <w:t>Учебно-практическое</w:t>
      </w:r>
      <w:bookmarkEnd w:id="32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33" w:name="bookmark47"/>
      <w:r>
        <w:rPr>
          <w:rFonts w:ascii="Times New Roman" w:hAnsi="Times New Roman"/>
          <w:b/>
          <w:i/>
          <w:sz w:val="28"/>
          <w:szCs w:val="28"/>
        </w:rPr>
        <w:t>и учебно-лабораторное оборудование</w:t>
      </w:r>
      <w:bookmarkEnd w:id="33"/>
    </w:p>
    <w:p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.</w:t>
      </w:r>
    </w:p>
    <w:p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:rsidR="00A15E8B" w:rsidRDefault="00A15E8B" w:rsidP="00A15E8B">
      <w:pPr>
        <w:pStyle w:val="11"/>
        <w:shd w:val="clear" w:color="auto" w:fill="auto"/>
        <w:tabs>
          <w:tab w:val="left" w:pos="306"/>
        </w:tabs>
        <w:spacing w:before="0" w:after="0" w:line="276" w:lineRule="auto"/>
        <w:ind w:left="300" w:right="60" w:firstLine="0"/>
        <w:jc w:val="both"/>
        <w:rPr>
          <w:sz w:val="28"/>
          <w:szCs w:val="28"/>
        </w:rPr>
      </w:pPr>
    </w:p>
    <w:p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Распределение материала по темам: </w:t>
      </w:r>
    </w:p>
    <w:p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15E8B" w:rsidRDefault="00A15E8B" w:rsidP="00A15E8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.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6044"/>
        <w:gridCol w:w="1562"/>
        <w:gridCol w:w="1408"/>
      </w:tblGrid>
      <w:tr w:rsidR="00A15E8B" w:rsidRPr="00546C08" w:rsidTr="00A15E8B">
        <w:trPr>
          <w:cantSplit/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№ глав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546C08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программ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факту</w:t>
            </w:r>
          </w:p>
        </w:tc>
      </w:tr>
      <w:tr w:rsidR="00A15E8B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Вводное повторе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2130A5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 w:rsidP="005C16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 w:rsidP="005C16B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Линейное уравнение с одной переменн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 w:rsidP="005C16BA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</w:t>
            </w:r>
            <w:r w:rsidR="002130A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Целые выраж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Функ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lang w:val="en-US"/>
              </w:rPr>
              <w:t>IV</w:t>
            </w:r>
            <w:r w:rsidRPr="00546C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BC65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pStyle w:val="2"/>
              <w:jc w:val="right"/>
              <w:rPr>
                <w:color w:val="auto"/>
                <w:sz w:val="22"/>
                <w:szCs w:val="22"/>
              </w:rPr>
            </w:pPr>
            <w:r w:rsidRPr="00546C08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15E8B" w:rsidRPr="000879A3" w:rsidRDefault="00593172" w:rsidP="00A15E8B">
      <w:pPr>
        <w:pStyle w:val="34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</w:t>
      </w:r>
      <w:r w:rsidR="00A15E8B" w:rsidRPr="000879A3">
        <w:rPr>
          <w:b/>
          <w:bCs/>
          <w:sz w:val="28"/>
          <w:szCs w:val="28"/>
          <w:u w:val="single"/>
        </w:rPr>
        <w:t>ематическое планирование.</w:t>
      </w:r>
    </w:p>
    <w:p w:rsidR="00A15E8B" w:rsidRDefault="00A15E8B" w:rsidP="00A15E8B">
      <w:pPr>
        <w:pStyle w:val="a8"/>
        <w:rPr>
          <w:rFonts w:ascii="Times New Roman" w:hAnsi="Times New Roman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11"/>
        <w:gridCol w:w="2826"/>
        <w:gridCol w:w="784"/>
        <w:gridCol w:w="6127"/>
      </w:tblGrid>
      <w:tr w:rsidR="00A15E8B" w:rsidTr="00A15E8B">
        <w:trPr>
          <w:cantSplit/>
          <w:trHeight w:val="1590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15E8B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Default="0059317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8B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 w:rsidP="005C16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2130A5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я. Тожде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ения: </w:t>
            </w:r>
            <w:r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чл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rPr>
          <w:trHeight w:val="5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29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м подстан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 курса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E8B" w:rsidRDefault="00A15E8B" w:rsidP="00A15E8B">
      <w:pPr>
        <w:spacing w:before="24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оценки планируемых результатов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ланируемых результатов данной программой предусмотрено использование:</w:t>
      </w:r>
    </w:p>
    <w:p w:rsidR="00A15E8B" w:rsidRDefault="00A15E8B" w:rsidP="00A15E8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 заданий для самостоятельной подготовки;</w:t>
      </w:r>
    </w:p>
    <w:p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для подготовки к итоговой аттестации;</w:t>
      </w:r>
    </w:p>
    <w:p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х задания для самоконтроля;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 и результатов обучения</w:t>
      </w:r>
    </w:p>
    <w:p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</w:p>
    <w:p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 организации контроля</w:t>
      </w:r>
    </w:p>
    <w:p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ая форма устного ответа.</w:t>
      </w:r>
    </w:p>
    <w:p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прос:</w:t>
      </w:r>
    </w:p>
    <w:p w:rsidR="00A15E8B" w:rsidRDefault="00A15E8B" w:rsidP="00A15E8B">
      <w:pPr>
        <w:pStyle w:val="a9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онтроля и оценки по математике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как в письменной, так и в устной форме при выполнении заданий в тетради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ответов учащихся</w:t>
      </w:r>
    </w:p>
    <w:p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1. Устный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учащийся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авильно выполнил рисунки, чертежи, графики, сопутствующие ответу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твечал самостоятельно без наводящих вопросов учителя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4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в изложении допущены небольшие пробелы, не исказившие содержание ответа;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</w:t>
      </w: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учителя. 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3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2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 раскрыто основное содержание учебного материала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5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1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учае, если: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</w:p>
    <w:p w:rsidR="00A15E8B" w:rsidRDefault="00A15E8B" w:rsidP="00A15E8B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отказался от ответа без объяснения причин. </w:t>
      </w:r>
    </w:p>
    <w:p w:rsidR="00A15E8B" w:rsidRDefault="00A15E8B" w:rsidP="00A15E8B">
      <w:pPr>
        <w:widowControl w:val="0"/>
        <w:tabs>
          <w:tab w:val="left" w:pos="993"/>
        </w:tabs>
        <w:suppressAutoHyphens/>
        <w:autoSpaceDE w:val="0"/>
        <w:ind w:left="709"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ценка контрольных и самостоятельных письменных работ.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5" ставится, если ученик: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полнил работу без ошибок и недочетов в требуемом на «отлично» объеме;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не более одного недочета в требуемом на «отлично» объеме;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трех недочетов в требуемом на «отлично» объеме.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двух грубых ошибок в требуемом на «отлично» объеме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одной грубой и одной негрубой ошибки и одного недочета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двух-трех негрубых ошибок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одной негрубой ошибки и трех недочетов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при отсутствии ошибок, но при наличии четырех-пяти недочетов.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Оценка "2" ставится, если ученик: </w:t>
      </w:r>
    </w:p>
    <w:p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если правильно выполнил менее половины работы.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A15E8B" w:rsidRDefault="00A15E8B" w:rsidP="00A15E8B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Критерии выставления оценок за проверочные тесты.</w:t>
      </w:r>
    </w:p>
    <w:p w:rsidR="00A15E8B" w:rsidRDefault="00A15E8B" w:rsidP="00A15E8B">
      <w:pPr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. Критерии выставления оценок за тест</w:t>
      </w:r>
    </w:p>
    <w:p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ремя выполнения работы: на усмотрение учителя.</w:t>
      </w:r>
    </w:p>
    <w:p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2130A5" w:rsidRDefault="002130A5" w:rsidP="00A15E8B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5E8B" w:rsidRDefault="00A15E8B" w:rsidP="00A15E8B">
      <w:pPr>
        <w:spacing w:before="240"/>
        <w:ind w:firstLine="540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8 контрольных работ: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1 «Линейные уравнения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2 «Степень с натуральным показателем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3 «</w:t>
      </w:r>
      <w:r>
        <w:rPr>
          <w:rFonts w:ascii="Times New Roman" w:hAnsi="Times New Roman"/>
          <w:iCs/>
          <w:sz w:val="28"/>
          <w:szCs w:val="28"/>
        </w:rPr>
        <w:t>Действия с одночленами и многочленами</w:t>
      </w:r>
      <w:r>
        <w:rPr>
          <w:rFonts w:ascii="Times New Roman" w:hAnsi="Times New Roman"/>
          <w:sz w:val="28"/>
          <w:szCs w:val="28"/>
        </w:rPr>
        <w:t>»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4 </w:t>
      </w:r>
      <w:r>
        <w:rPr>
          <w:rFonts w:ascii="Times New Roman" w:hAnsi="Times New Roman"/>
          <w:iCs/>
          <w:sz w:val="28"/>
          <w:szCs w:val="28"/>
        </w:rPr>
        <w:t>«Преобразование выражений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5 «Разложение многочленов на множители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6 </w:t>
      </w:r>
      <w:r>
        <w:rPr>
          <w:rFonts w:ascii="Times New Roman" w:hAnsi="Times New Roman"/>
          <w:iCs/>
          <w:sz w:val="28"/>
          <w:szCs w:val="28"/>
        </w:rPr>
        <w:t>«Функции. Линейная функция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7 </w:t>
      </w:r>
      <w:r>
        <w:rPr>
          <w:rFonts w:ascii="Times New Roman" w:hAnsi="Times New Roman"/>
          <w:iCs/>
          <w:sz w:val="28"/>
          <w:szCs w:val="28"/>
        </w:rPr>
        <w:t>«Системы линейных уравнений»</w:t>
      </w:r>
    </w:p>
    <w:p w:rsidR="00A15E8B" w:rsidRDefault="00A15E8B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контрольная работа №8.</w:t>
      </w:r>
    </w:p>
    <w:p w:rsidR="00F36B55" w:rsidRDefault="00F36B55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екущего контроля предусмотрен промежуточный контроль: тест за первую четверть по теме «Действия с рациональными числами», за вторую четверть контрольная работа по блоку «Алгебра»  -   « Преобразование выражений», за третью четверть – контрольная работа по блоку  «Геометрия» - «Решение задач по теме треугольник»</w:t>
      </w:r>
    </w:p>
    <w:p w:rsidR="005A132A" w:rsidRDefault="005A132A" w:rsidP="00D275EA">
      <w:pPr>
        <w:spacing w:after="0"/>
        <w:sectPr w:rsidR="005A132A" w:rsidSect="005A132A">
          <w:pgSz w:w="11906" w:h="16838"/>
          <w:pgMar w:top="794" w:right="567" w:bottom="794" w:left="907" w:header="709" w:footer="709" w:gutter="0"/>
          <w:cols w:space="708"/>
          <w:docGrid w:linePitch="360"/>
        </w:sectPr>
      </w:pPr>
    </w:p>
    <w:p w:rsidR="00B72AD9" w:rsidRPr="00213E9D" w:rsidRDefault="00B72AD9" w:rsidP="00B72AD9">
      <w:pPr>
        <w:jc w:val="center"/>
        <w:rPr>
          <w:rFonts w:ascii="Times New Roman" w:hAnsi="Times New Roman"/>
          <w:b/>
          <w:bCs/>
          <w:smallCaps/>
          <w:sz w:val="28"/>
          <w:szCs w:val="28"/>
          <w:lang w:eastAsia="en-US"/>
        </w:rPr>
      </w:pPr>
      <w:r w:rsidRPr="00213E9D">
        <w:rPr>
          <w:rFonts w:ascii="Times New Roman" w:hAnsi="Times New Roman"/>
          <w:b/>
          <w:bCs/>
          <w:smallCaps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W w:w="4889" w:type="pct"/>
        <w:jc w:val="center"/>
        <w:tblInd w:w="-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553"/>
        <w:gridCol w:w="1617"/>
        <w:gridCol w:w="1876"/>
        <w:gridCol w:w="1876"/>
        <w:gridCol w:w="2546"/>
        <w:gridCol w:w="2013"/>
        <w:gridCol w:w="1143"/>
        <w:gridCol w:w="1072"/>
        <w:gridCol w:w="1001"/>
      </w:tblGrid>
      <w:tr w:rsidR="00B72AD9" w:rsidRPr="00713EA1" w:rsidTr="00B72AD9">
        <w:trPr>
          <w:trHeight w:val="231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Характеристика учебной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еятельности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Форма контро-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</w:rPr>
              <w:t>ля,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B72AD9" w:rsidRPr="00713EA1" w:rsidTr="00B72AD9">
        <w:trPr>
          <w:cantSplit/>
          <w:trHeight w:val="629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B72AD9" w:rsidRPr="00713EA1" w:rsidTr="00B72AD9">
        <w:trPr>
          <w:cantSplit/>
          <w:trHeight w:val="62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Первая четверть 32 час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1. Линейные уравнения с одной переменной. 18 часов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вторение. Сложение и вычитание дробей с разными знаменателям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решение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вторение. Умножение и деление обыкновенных дробей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нахождение значения буквенног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с предварительным его упрощением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действ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. Сложение и вычитание положительных и отрицательных чисел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; ответ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ограммы для нахождения значения выраж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положительные и отрицательные числа; пошагово контролируют правильность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Входн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Формирование у учащихся умений осуществлять контрольную функцию; контроль и самоконтроль </w:t>
            </w:r>
            <w:r w:rsidRPr="00713EA1">
              <w:rPr>
                <w:rFonts w:ascii="Times New Roman" w:hAnsi="Times New Roman"/>
              </w:rPr>
              <w:lastRenderedPageBreak/>
              <w:t>изученных понятий: написание контрольной рабо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именяют теоретический материал, изученный в течение курса математики 6 класса при </w:t>
            </w:r>
            <w:r w:rsidRPr="00713EA1">
              <w:rPr>
                <w:rFonts w:ascii="Times New Roman" w:hAnsi="Times New Roman"/>
              </w:rPr>
              <w:lastRenderedPageBreak/>
              <w:t>решении контрольных вопрос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  <w:r w:rsidRPr="00713EA1">
              <w:rPr>
                <w:rFonts w:ascii="Times New Roman" w:hAnsi="Times New Roman"/>
                <w:lang w:eastAsia="en-US"/>
              </w:rPr>
              <w:lastRenderedPageBreak/>
              <w:t>оценивать достигнутый  результат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lastRenderedPageBreak/>
              <w:t>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онятиями: </w:t>
            </w:r>
            <w:r w:rsidRPr="00713EA1">
              <w:rPr>
                <w:rFonts w:ascii="Times New Roman" w:hAnsi="Times New Roman" w:cs="Times New Roman"/>
                <w:i/>
                <w:sz w:val="22"/>
                <w:szCs w:val="22"/>
              </w:rPr>
              <w:t>буквенное выражение, числовое выражение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 пошагово контролируют правильность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меть принимать точку зрени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ругого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сознавать качество и уровень усвоени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именять методы информационного поиска, в том числе с помощью компьютерны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, переменная, выражение с переменной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lastRenderedPageBreak/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взглянуть на ситуацию с иной позиции и договориться с людьми иных позиц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ить коррективы и дополнения в составленные планы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оводить анализ способов решения задачи с точки зрения их </w:t>
            </w:r>
            <w:r w:rsidRPr="00713EA1">
              <w:rPr>
                <w:rFonts w:ascii="Times New Roman" w:eastAsia="Newton-Regular" w:hAnsi="Times New Roman"/>
                <w:color w:val="000000"/>
              </w:rPr>
              <w:lastRenderedPageBreak/>
              <w:t>рациональности и экономичност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lastRenderedPageBreak/>
              <w:t>Приобретать мотивацию к процессу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Линейное уравнение с одной переменной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Закрепить навыки решения линейных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Имеют представление о правилах решения уравнений, о переменной и постоянной величинах, о коэффициенте при переменой величине, о взаимном уничтожении слагаемых, о преобразовании выражений. Знают правила решения уравнений, приводя при этом подобные слагаемые, раскрывая скобки и упрощая выражение левой части уравнения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</w:rPr>
              <w:t xml:space="preserve">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, с учителем совершенствуют критерии оценки и используются ими в ходе оценки и самооценк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</w:rPr>
              <w:t>– самостоятельно предполагают, какая информация нужна для учебной задачи, преобразовывают модели 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 умеют слушать других, пытаются принять другую точку зрения, готовы изменить свою точку зрения, умеют </w:t>
            </w:r>
            <w:r w:rsidRPr="00713EA1">
              <w:rPr>
                <w:rFonts w:ascii="Times New Roman" w:hAnsi="Times New Roman"/>
              </w:rPr>
              <w:lastRenderedPageBreak/>
              <w:t>взглянуть на ситуацию с иной позиции и договориться с людьми иных позиций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оявляют положительное отношение к урокам математики, интерес к новому учебному материалу, способам решения новых учебных задач, доброжелательное отношение к сверстникам, адекватно воспринимают оценку учителя и одноклассников, проявляют познавательный интерес к изучению математики, способам решения учебных задач, понимают причины успеха в учебной деятельности, объясняют самому себе свои отдельные ближайшие цели саморазвития; анализируют соответствие </w:t>
            </w:r>
            <w:r w:rsidRPr="00713EA1">
              <w:rPr>
                <w:rFonts w:ascii="Times New Roman" w:hAnsi="Times New Roman"/>
              </w:rPr>
              <w:lastRenderedPageBreak/>
              <w:t>результатов требованиям конкретной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lastRenderedPageBreak/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>. С достаточной полнотой и точностью выражают свои мысли в соотоветствии с задачами и условиями коммуникаци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и выполнение проверки; решение задач при помощи уравнений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уравнений с использованием основного свойства пропорци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изучению предмета, способам решения учебных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устный опрос 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том, что при любом значении буквы значение выражения равно данному числу, нахождение значения выражени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ешают уравнения и задачи при помощи уравнений; действу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стоятельно составленному плану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решения учебных задач; дают позитивную оценку и самооценку учебной деятельности;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418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на производительность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производительность  труда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Закрепляют навыки решения задач с помощью уравнения, сформулируют навыки решения задач на производительность помощью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формлять мысли в устной и письменной речи с учетом речевых ситуац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, осуществлять поиск ее достижени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Коммуника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ют и осваивают социальную роль обучающегося, проявляют мотивы своей учебно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дают адекватную оценку своей учебной деятельност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нтрольная работа № 1 на тему «линейное уравнение с одной переменной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7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оценивать достигнутый  результат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2. Целые выражения. 68 часов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 равные выражения. Тождеств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изображение геометрической фигуры, деление её на равные части и выделение части от фигуры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Вводят понятие тождества, учатся пользоваться тождественным преобразованием для доказательства тождеств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записывают выводы в виде правил  «если …, то </w:t>
            </w:r>
            <w:r w:rsidRPr="00713EA1">
              <w:rPr>
                <w:rFonts w:ascii="Times New Roman" w:hAnsi="Times New Roman"/>
              </w:rPr>
              <w:lastRenderedPageBreak/>
              <w:t>…», 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организовать учебное взаимодействие в группе, умеют выполнять различные роли в группе, сотрудничают в совместном решении задач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авные выражения. Тожде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формировать умения вычислять значение выражения, содержащим степень.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ользоваться таблицей степеней при выполнении вычислений со степенями, пользоватьс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таблицей степеней при выполнении заданий повышенной сложност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ценивают  достигнутый  результат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полняют операции со знаками и символами. Выражают структуру задачи разным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редствами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инимают и осваивают социальную роль обучающегося, проявляют мотивы учебной деятельности, д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8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lastRenderedPageBreak/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 Свойства степени с натуральным 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теме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формировать и доказывать свойства степени с натуральным числом, применять свойства степени с натуральным показателем для вычисления значения выражения.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амостоятельно формулируют познавательную цель и строят действия в соответствии с не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количественные характеристики объектов, заданные словам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 xml:space="preserve">С достаточной полнотой и точностью выражают свои мысли в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находить степень с натуральным показателем. Умеют находить степень с нулевым показателем.  Могут аргументированно обосновать равенство а° = 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научиться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распознавать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ы,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записывать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 в стандартном виде, определять степень и коэффициент одночлен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чатся устанавливать и сравнивать разные точки зрения, прежде чем принимать реше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 «Действия с рациональнымичислами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Принимают и осваивают социальную роль обучающегося, проявляют мотивы своей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lastRenderedPageBreak/>
              <w:t>Вторая четверть.32 часа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распознавать многочлен, записывать многочлена в стандартном виде, определять степень и коэффициент многочлен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713EA1">
              <w:rPr>
                <w:rFonts w:ascii="Times New Roman" w:hAnsi="Times New Roman"/>
                <w:color w:val="00000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складывать и вычитать многочлено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сложение и вычитание многочленов.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вигают и обосновывают гипотезы, предлагают способы их проверки </w:t>
            </w: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Сложение и </w:t>
            </w:r>
            <w:r w:rsidRPr="00713EA1">
              <w:rPr>
                <w:rFonts w:ascii="Times New Roman" w:hAnsi="Times New Roman"/>
              </w:rPr>
              <w:lastRenderedPageBreak/>
              <w:t>вычитание многочленов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труктуру задачи разными средствам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713EA1">
              <w:rPr>
                <w:rFonts w:ascii="Times New Roman" w:hAnsi="Times New Roman"/>
                <w:color w:val="00000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ают положительну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2 на тему «Степень с натуральным показателем. Одночлены. Многочлены Сложение и вычитание </w:t>
            </w:r>
            <w:r w:rsidRPr="00713EA1">
              <w:rPr>
                <w:rFonts w:ascii="Times New Roman" w:hAnsi="Times New Roman"/>
              </w:rPr>
              <w:lastRenderedPageBreak/>
              <w:t>многочленов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заметные достижения, дают адекватную самооценку учебной деятельности, анализируют </w:t>
            </w:r>
            <w:r w:rsidRPr="00713EA1">
              <w:rPr>
                <w:rFonts w:ascii="Times New Roman" w:hAnsi="Times New Roman"/>
              </w:rPr>
              <w:lastRenderedPageBreak/>
              <w:t>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7687A">
              <w:rPr>
                <w:rFonts w:ascii="Times New Roman" w:hAnsi="Times New Roman"/>
              </w:rPr>
              <w:t>15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выполняют умножение одночленов на многочлен.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ланируют общие способы работы. Учатся согласовывать свои действия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Учатся организовывать учебное сотрудничество с учителем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ерстниками</w:t>
            </w: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одн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умножают многочлен на многочлен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авят учебную задачу на основе соотнесения того, что уже усвоено, и того, что еще неизвестно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интерес к способам решения новых учебных задач, понимают причины успеха в учебной деятель-ности, дают положительную оценку и само-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знаково-символические средства для построения модел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Обмениваются знаниями. Развивают способность 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мощью вопросов добывать недостающую информацию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, используя метод вынесения общего множителя за скобк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отыскания общего множителя нескольких одночленов. Умеют выполнять вынесение общего множителя за скобки по алгоритму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 при решении математических задач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применяют разложение  многочлен н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житель при решении математических задач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применять приём вынесения общего множителя за скобки для упрощения вычислений,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я математических задач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.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нализируют объект, выделяя существенные и несущественные признак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результат?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пособ группировки для упрощения вычисл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3 на тему «Умножение одночлена на </w:t>
            </w:r>
            <w:r w:rsidRPr="00713EA1">
              <w:rPr>
                <w:rFonts w:ascii="Times New Roman" w:hAnsi="Times New Roman"/>
              </w:rPr>
              <w:lastRenderedPageBreak/>
              <w:t>многочлен. Умножение многочлена на многочлен. Разложение многочленов на множители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Используют различные приёмы проверки правильности нахождения значения </w:t>
            </w:r>
            <w:r w:rsidRPr="00713EA1">
              <w:rPr>
                <w:rFonts w:ascii="Times New Roman" w:hAnsi="Times New Roman"/>
              </w:rPr>
              <w:lastRenderedPageBreak/>
              <w:t>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</w:rPr>
              <w:lastRenderedPageBreak/>
              <w:t>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заметные достижения, дают адекватную </w:t>
            </w:r>
            <w:r w:rsidRPr="00713EA1">
              <w:rPr>
                <w:rFonts w:ascii="Times New Roman" w:hAnsi="Times New Roman"/>
              </w:rPr>
              <w:lastRenderedPageBreak/>
              <w:t>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выведение правила произведения разности и суммы двух выражений.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правило произведения разности и суммы двух выражений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Коммуника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 для принятия эффективных решен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аскладывать любой многочлен на множители с помощью формул сокращенного умножения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носят коррективы и дополнения в способ своих действий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ыражают структуру задачи разными средствами. Выбирают,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опоставляют и обосновывают способы решения задачи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первое полугодие по блоку «Алебра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контрольной работы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4A5D3D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A5D3D">
              <w:rPr>
                <w:rFonts w:ascii="Times New Roman" w:hAnsi="Times New Roman"/>
                <w:b/>
              </w:rPr>
              <w:lastRenderedPageBreak/>
              <w:t>Третья четверть 40 часов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ыполняют деление 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-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319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="00CD7FCC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</w:rPr>
              <w:t>.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оциальную роль ученика, объясняют свои достиж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ходят число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 данному значению его процентов; действуют по заданному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 самостоятельно составленному плану решения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Регулятивные – </w:t>
            </w:r>
            <w:r w:rsidRPr="00713EA1">
              <w:rPr>
                <w:rFonts w:ascii="Times New Roman" w:hAnsi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оценку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 по вариан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многочлен в квадрат суммы или разности двух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</w:rPr>
              <w:t xml:space="preserve"> самостоятельно предполагают, какая информация нужна для решения учебной задачи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многочлен в квадрат суммы или разности двух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 Закрепить навыки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общить и сис</w:t>
            </w:r>
            <w:r w:rsidR="00CD7FCC">
              <w:rPr>
                <w:rFonts w:ascii="Times New Roman" w:hAnsi="Times New Roman" w:cs="Times New Roman"/>
                <w:sz w:val="22"/>
                <w:szCs w:val="22"/>
              </w:rPr>
              <w:t xml:space="preserve">тематизировать знания и навык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ывать многочлен в квадрат суммы или разности двух выраж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4 на </w:t>
            </w:r>
            <w:r w:rsidRPr="00713EA1">
              <w:rPr>
                <w:rFonts w:ascii="Times New Roman" w:hAnsi="Times New Roman"/>
              </w:rPr>
              <w:lastRenderedPageBreak/>
              <w:t>тему «формулы сокращенного умножения.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Используют различные </w:t>
            </w:r>
            <w:r w:rsidRPr="00713EA1">
              <w:rPr>
                <w:rFonts w:ascii="Times New Roman" w:hAnsi="Times New Roman"/>
              </w:rPr>
              <w:lastRenderedPageBreak/>
              <w:t>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</w:t>
            </w:r>
            <w:r w:rsidRPr="00713EA1">
              <w:rPr>
                <w:rFonts w:ascii="Times New Roman" w:hAnsi="Times New Roman"/>
              </w:rPr>
              <w:lastRenderedPageBreak/>
              <w:t xml:space="preserve">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</w:t>
            </w:r>
            <w:r w:rsidRPr="00713EA1">
              <w:rPr>
                <w:rFonts w:ascii="Times New Roman" w:hAnsi="Times New Roman"/>
              </w:rPr>
              <w:lastRenderedPageBreak/>
              <w:t>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Сумма и разность кубов </w:t>
            </w:r>
            <w:r w:rsidRPr="00713EA1">
              <w:rPr>
                <w:rFonts w:ascii="Times New Roman" w:hAnsi="Times New Roman"/>
              </w:rPr>
              <w:lastRenderedPageBreak/>
              <w:t>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ют различны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дают адекватную самооценку учебной деятельности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рименение различных способов разложения </w:t>
            </w:r>
            <w:r w:rsidRPr="00713EA1">
              <w:rPr>
                <w:rFonts w:ascii="Times New Roman" w:hAnsi="Times New Roman"/>
              </w:rPr>
              <w:lastRenderedPageBreak/>
              <w:t>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lastRenderedPageBreak/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выполнять разложение многочленов на множители 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мощью комбинации изученных приёмов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выполнени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5 на тему «сумма и разность кубов двух выражений. Применение различных способов разложения многочлена на множители.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3E112D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112D">
              <w:rPr>
                <w:rFonts w:ascii="Times New Roman" w:hAnsi="Times New Roman"/>
                <w:b/>
              </w:rPr>
              <w:t>Глава 3. Функции.18 часов</w:t>
            </w:r>
          </w:p>
        </w:tc>
      </w:tr>
      <w:tr w:rsidR="00B72AD9" w:rsidRPr="00713EA1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суждение и определяют, является ли данная зависимость функциональной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нают определение числовой функции, области определения и области значения функции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овывают учебное взаимодейств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чатся читать графики функции, находят значение аргумента и значение функции для заданной функциональной зависимост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примерах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самостоятельно подобранных конкретных примерах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самооценку учебной деятельности; понимают причины успеха в учебной деятельности; анализируют соответствие результатов требованиям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меют представление о способах задания функции: с помощью формул, табличном, описательный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свою точку зрения, аргументируя е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16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ют организовывать учебное взаимодейств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 по ее графику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понятие график функци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крепляют знание о графики функ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учебных задач; дают позитивную оценку и самооценку учебной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7FCC" w:rsidRPr="00713EA1" w:rsidTr="00CD7FCC">
        <w:trPr>
          <w:trHeight w:val="5025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CD7FCC" w:rsidRPr="00713EA1" w:rsidRDefault="00CD7FCC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формируют определение линейной функции и прямой пропорциональности, определяют является ли функция линейной, строят графики линейной фун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понятие линейной функции и прямой пропорциональности, знакомятся  со свойствами линейной функции, формулируют навык построения графика линейной функции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CD7FCC" w:rsidRPr="00713EA1" w:rsidRDefault="00CD7FCC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формулируют проблему. Выбирают основания и критерии для сравнения, сериации, классификации объектов</w:t>
            </w:r>
          </w:p>
          <w:p w:rsidR="00CD7FCC" w:rsidRPr="00CD7FCC" w:rsidRDefault="00CD7FCC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D7FCC" w:rsidRPr="00CD7FCC" w:rsidRDefault="00CD7FCC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строят графики линейной функции 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ывают е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Закрепляют знания о линейной  функции  и ее свойствах, умеют применять  свойства </w:t>
            </w:r>
            <w:r w:rsidRPr="00713EA1">
              <w:rPr>
                <w:rFonts w:ascii="Times New Roman" w:hAnsi="Times New Roman"/>
              </w:rPr>
              <w:lastRenderedPageBreak/>
              <w:t xml:space="preserve">линейной функции при решении задач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lastRenderedPageBreak/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труктуру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редмета, дают положительную оценку и самооценку результатам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применяют свойства линейной функции при решении задач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еобразовывать линейное уравнение к виду линейной функции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у = кх + т,</w:t>
            </w:r>
            <w:r w:rsidRPr="00713EA1">
              <w:rPr>
                <w:rFonts w:ascii="Times New Roman" w:hAnsi="Times New Roman"/>
                <w:color w:val="000000"/>
              </w:rPr>
              <w:t xml:space="preserve"> находить значение функции при заданном значении аргумента, находить значение аргумента при заданном значении функции;строить график линейной функци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результат?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оводят анализ способов решения задач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6</w:t>
            </w:r>
          </w:p>
          <w:p w:rsidR="00B72AD9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 тему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«Функции 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ют положительную оценку результатам своей учебной деятельности, проявляют интерес к предмету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. Работа над ошибками.</w:t>
            </w:r>
            <w:r w:rsidRPr="00713EA1">
              <w:rPr>
                <w:rFonts w:ascii="Times New Roman" w:hAnsi="Times New Roman"/>
              </w:rPr>
              <w:t xml:space="preserve"> Уравнения с двумя переменным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, приводят примеры уравнений с двумя переменным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я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 с помощью учителя и самостоятельно, искать средства ее осуществления.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отдельные ближайшие цели саморазвития,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6708F4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тая четверть 36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6708F4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708F4">
              <w:rPr>
                <w:rFonts w:ascii="Times New Roman" w:hAnsi="Times New Roman"/>
                <w:b/>
              </w:rPr>
              <w:t>Глава 4. Системы линейных уравнений с двумя переменными. 25 часов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определяют является ли пара  чисел решением данного уравнения с двумя </w:t>
            </w:r>
            <w:r w:rsidRPr="00713EA1">
              <w:rPr>
                <w:rFonts w:ascii="Times New Roman" w:hAnsi="Times New Roman"/>
              </w:rPr>
              <w:lastRenderedPageBreak/>
              <w:t>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Знают понятия: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система уравнений, решение системы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определять, является ли пара чисел решением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системы уравнений, решать систему линейных уравнений графическим способо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lastRenderedPageBreak/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устанавливать причинно-следственные связ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адекватно использовать речевые средства для дискуссии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ргументации своей пози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онимают и осознают социальную роль ученика, дают адекватную самооценку результатам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графически систему уравнений; объяснять, почему система не имеет решений, имеет единственное решение, имеет бесконечное множество реш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ть план и последовательность действ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составлять целое из частей, самостоятельно достраивая, восполняя недостающие компоненты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3554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Умеют приводить примеры линейных уравнений с двумя переменными , определять является ли пара чисел решением  данного линейного уравнения с двумя переменными, умеют строить  графики линейного уравнения с двумя переменным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обнаруживают и формулируют учебную проблему совместно с учителем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уважительно относиться к позиции другого, пытаются договоритьс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</w:t>
            </w:r>
            <w:r w:rsidRPr="00713EA1">
              <w:rPr>
                <w:rFonts w:ascii="Times New Roman" w:hAnsi="Times New Roman"/>
                <w:spacing w:val="-4"/>
                <w:lang w:eastAsia="en-US"/>
              </w:rPr>
              <w:t>применяют свойства линейного уравнения с двумя переменными при решении задач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>Умеют строить график  линейного уравнения с двумя переменными. Знают как применять свойства линейного уравнения с двумя переменными при решении задач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составляют план выполнения задач, решают проблемы творческого и поискового характера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записывают выводы в виде правил «если … , то …»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принимать точку зрения другого, для этого владеют приемами слушан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 xml:space="preserve">Линейное уравнение с двумя </w:t>
            </w:r>
            <w:r w:rsidRPr="00713EA1">
              <w:rPr>
                <w:rFonts w:ascii="Times New Roman" w:hAnsi="Times New Roman"/>
              </w:rPr>
              <w:lastRenderedPageBreak/>
              <w:t>переменными и его график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33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формулируют решение системы уравнений с двумя переменными, описывают графический метод решения системы двух линейных уравнений с двумя переменными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>решают графически систему уравн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>Умеют решать системы уравнений с двумя переменными. Знают как определять количество решений системы двух линейных уравнения с двумя переменными 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72AD9" w:rsidRPr="00713EA1" w:rsidRDefault="00B72AD9" w:rsidP="00B72AD9">
            <w:pPr>
              <w:spacing w:after="0"/>
              <w:jc w:val="both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Вступают в диалог, участвуют в коллективном обсуждении проблем, умеют слушать и слышать друг друга</w:t>
            </w:r>
            <w:r w:rsidRPr="00713EA1">
              <w:rPr>
                <w:rFonts w:ascii="Times New Roman" w:hAnsi="Times New Roman"/>
              </w:rPr>
              <w:t>.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color w:val="000000"/>
              </w:rPr>
              <w:t>Сличают свой способ действия с эталоном</w:t>
            </w:r>
            <w:r w:rsidRPr="00713EA1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графически систему уравнений и определяют количество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решени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ы двух линейных уравнений с двумя переменным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Могут решать графически систему уравнений; объяснять, почему система не имеет решений, имеет единственное решение, имеет бесконечное множество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lastRenderedPageBreak/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Графический метод решения системы двух линейных </w:t>
            </w:r>
            <w:r w:rsidRPr="00713EA1">
              <w:rPr>
                <w:rFonts w:ascii="Times New Roman" w:hAnsi="Times New Roman"/>
              </w:rPr>
              <w:lastRenderedPageBreak/>
              <w:t>уравнений с двумя переменными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ешение систем лин 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Знают алгоритм решения системы линейных уравнений методом подстановк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троят логические цепи рассуждений. Устанавливают причинно-следственные связ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ind w:right="-43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 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ind w:right="-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713EA1">
              <w:rPr>
                <w:rFonts w:ascii="Times New Roman" w:hAnsi="Times New Roman"/>
                <w:color w:val="000000"/>
              </w:rPr>
              <w:t>риентируются на анализ соответствия результатов требованиям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  <w:r>
              <w:rPr>
                <w:rFonts w:ascii="Times New Roman" w:hAnsi="Times New Roman"/>
                <w:lang w:eastAsia="en-US"/>
              </w:rPr>
              <w:t>– самост. работ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3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Придерживаются  психологических принципов общения и сотруднич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hd w:val="clear" w:color="auto" w:fill="FFFFFF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деляют и формулируют проблему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, сопоставляют и обосновывают способы решения задач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пределяют цели и функции участников, способы взаимо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в которых используется </w:t>
            </w:r>
            <w:r w:rsidRPr="00713EA1">
              <w:rPr>
                <w:rFonts w:ascii="Times New Roman" w:hAnsi="Times New Roman"/>
              </w:rPr>
              <w:t xml:space="preserve">система двух линейных уравнений с двумя переменными  как </w:t>
            </w:r>
            <w:r w:rsidRPr="00713EA1">
              <w:rPr>
                <w:rFonts w:ascii="Times New Roman" w:hAnsi="Times New Roman"/>
              </w:rPr>
              <w:lastRenderedPageBreak/>
              <w:t>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полняют операции со знаками и символам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станавливают рабочие отношения, учатся эффективно сотрудничать и способствовать продуктив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оопера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движение с помощью систем линейных уравн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движение в которых используется </w:t>
            </w:r>
            <w:r w:rsidRPr="00713EA1">
              <w:rPr>
                <w:rFonts w:ascii="Times New Roman" w:hAnsi="Times New Roman"/>
              </w:rPr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ют последовательность промежуточных целей с учетом конечного результат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проценты и части в которых используется </w:t>
            </w:r>
            <w:r w:rsidRPr="00713EA1">
              <w:rPr>
                <w:rFonts w:ascii="Times New Roman" w:hAnsi="Times New Roman"/>
              </w:rPr>
              <w:lastRenderedPageBreak/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решать текстовые задачи с помощью системы линейных уравнений на части, на числовые величины и проценты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Регулируют процесс выполнения задач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оздают алгоритмы деятельности при решении проблем творческого характер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.  раю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B728B4" w:rsidRDefault="00B72AD9" w:rsidP="00B72AD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28B4">
              <w:rPr>
                <w:rFonts w:ascii="Times New Roman" w:hAnsi="Times New Roman"/>
                <w:b/>
                <w:lang w:eastAsia="en-US"/>
              </w:rPr>
              <w:lastRenderedPageBreak/>
              <w:t>Повторение и систематизация учебного материала. 11 часов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13EA1">
              <w:rPr>
                <w:rFonts w:ascii="Times New Roman" w:hAnsi="Times New Roman"/>
                <w:color w:val="000000"/>
              </w:rPr>
              <w:t>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функц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ешение качественных задач. Работа с раздаточным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находить координаты точек пересечения графика с координатными осями, координаты точки пересеч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графиков двух линейных функций, наибольшее и наименьшее значения функции на заданном промежутке</w:t>
            </w:r>
            <w:r w:rsidRPr="00713EA1">
              <w:rPr>
                <w:rFonts w:ascii="Times New Roman" w:hAnsi="Times New Roman"/>
              </w:rPr>
              <w:t>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Выбирают наиболее эффективные способы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оценив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</w:t>
            </w:r>
            <w:r w:rsidRPr="00090C11">
              <w:rPr>
                <w:rFonts w:ascii="Times New Roman" w:hAnsi="Times New Roman"/>
                <w:color w:val="000000"/>
              </w:rPr>
              <w:lastRenderedPageBreak/>
              <w:t>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, выбирая наиболее рациональный пут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осстанавливают предметную ситуацию, описанную в задаче, с выделением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836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684A33">
              <w:rPr>
                <w:rFonts w:ascii="Times New Roman" w:hAnsi="Times New Roman"/>
                <w:color w:val="000000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/>
                <w:color w:val="000000"/>
              </w:rPr>
              <w:t xml:space="preserve">выполнения различных заданий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0106A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684A33">
              <w:rPr>
                <w:rFonts w:ascii="Times New Roman" w:hAnsi="Times New Roman"/>
                <w:color w:val="000000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/>
                <w:color w:val="000000"/>
              </w:rPr>
              <w:t>выполнения заданий экзамен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B72AD9" w:rsidRDefault="00B72AD9" w:rsidP="00B72AD9">
      <w:pPr>
        <w:spacing w:after="0"/>
        <w:sectPr w:rsidR="00B72AD9" w:rsidSect="00EE623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2AD9" w:rsidRPr="00A15E8B" w:rsidRDefault="00B72AD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по геометрии</w:t>
      </w:r>
      <w:r w:rsidRPr="00A15E8B">
        <w:rPr>
          <w:rFonts w:ascii="Times New Roman" w:hAnsi="Times New Roman"/>
          <w:b/>
          <w:sz w:val="28"/>
          <w:szCs w:val="28"/>
        </w:rPr>
        <w:t xml:space="preserve"> для 7 класса общеобразовательных организаций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Норм Федерального Закона «Об образовании в Российской Федерации» «273-ФЗ от 29 декабря 2012 года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 МБОУ СОШ № 3, утвержденной педагогическим советом, протокол №1 от 29.08.2015г.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данных документах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72AD9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е в федеральном государственном образовательном стандарте основного общего образования. В ней также учитываются </w:t>
      </w:r>
      <w:r w:rsidR="00D3685B" w:rsidRPr="00B72AD9">
        <w:rPr>
          <w:rFonts w:ascii="Times New Roman" w:hAnsi="Times New Roman"/>
          <w:sz w:val="28"/>
          <w:szCs w:val="28"/>
        </w:rPr>
        <w:t>дозирующие</w:t>
      </w:r>
      <w:r w:rsidRPr="00B72AD9">
        <w:rPr>
          <w:rFonts w:ascii="Times New Roman" w:hAnsi="Times New Roman"/>
          <w:sz w:val="28"/>
          <w:szCs w:val="28"/>
        </w:rPr>
        <w:t xml:space="preserve"> иде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</w:t>
      </w:r>
      <w:r w:rsidR="00CD7FCC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формированию ключевой компетентности – </w:t>
      </w:r>
      <w:r w:rsidRPr="00B72AD9">
        <w:rPr>
          <w:rFonts w:ascii="Times New Roman" w:hAnsi="Times New Roman"/>
          <w:i/>
          <w:sz w:val="28"/>
          <w:szCs w:val="28"/>
        </w:rPr>
        <w:t>умения учиться</w:t>
      </w:r>
      <w:r w:rsidRPr="00B72AD9">
        <w:rPr>
          <w:rFonts w:ascii="Times New Roman" w:hAnsi="Times New Roman"/>
          <w:sz w:val="28"/>
          <w:szCs w:val="28"/>
        </w:rPr>
        <w:t>.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рамках учебного предмета «Геометрия» традиционно изучается евклидова геометрия, элементы векторной алгебры, геометрические преобразования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рактическая значимость школьного курса геометрии 7 – 9 классов состоит в том, что предметом её изучения являются пространственные формы и количественные  отношения реального мира. В современном </w:t>
      </w:r>
      <w:r w:rsidRPr="00B72AD9">
        <w:rPr>
          <w:rFonts w:ascii="Times New Roman" w:hAnsi="Times New Roman"/>
          <w:sz w:val="28"/>
          <w:szCs w:val="28"/>
        </w:rPr>
        <w:lastRenderedPageBreak/>
        <w:t xml:space="preserve">обществе математическая подготовка необходима каждому человеку, так как математика присутствует во всех сферах человеческой деятельности. 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дной из основных целей изучения 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бучение геометрии даёт возможнос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 у учащихся грамотную устную и письменную речь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Знакомство с историей развития геометрии  как науки формирует у учащихся представление о геометрии как о части общечеловеческой культуры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 или эвристическая схема решения упражнений определённого типа.</w:t>
      </w:r>
    </w:p>
    <w:p w:rsidR="00B72AD9" w:rsidRPr="00B72AD9" w:rsidRDefault="00B72AD9" w:rsidP="00B7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 В организации  учебно–воспитательного  процесса,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color w:val="000000"/>
          <w:sz w:val="28"/>
          <w:szCs w:val="28"/>
        </w:rPr>
        <w:t>В</w:t>
      </w:r>
      <w:r w:rsidRPr="00B72AD9">
        <w:rPr>
          <w:rFonts w:ascii="Times New Roman" w:hAnsi="Times New Roman"/>
          <w:sz w:val="28"/>
          <w:szCs w:val="28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</w:t>
      </w:r>
      <w:r w:rsidRPr="00B72AD9">
        <w:rPr>
          <w:rFonts w:ascii="Times New Roman" w:hAnsi="Times New Roman"/>
          <w:sz w:val="28"/>
          <w:szCs w:val="28"/>
        </w:rPr>
        <w:lastRenderedPageBreak/>
        <w:t>образования и уделяющая особое внимание личности ученика, его интересам и способностям.</w:t>
      </w:r>
    </w:p>
    <w:p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редлагаемый курс позволяет обеспечить формирование, как </w:t>
      </w:r>
      <w:r w:rsidRPr="00B72AD9">
        <w:rPr>
          <w:rFonts w:ascii="Times New Roman" w:hAnsi="Times New Roman"/>
          <w:i/>
          <w:sz w:val="28"/>
          <w:szCs w:val="28"/>
        </w:rPr>
        <w:t xml:space="preserve">предметных </w:t>
      </w:r>
      <w:r w:rsidRPr="00B72AD9">
        <w:rPr>
          <w:rFonts w:ascii="Times New Roman" w:hAnsi="Times New Roman"/>
          <w:sz w:val="28"/>
          <w:szCs w:val="28"/>
        </w:rPr>
        <w:t>умений</w:t>
      </w:r>
      <w:r w:rsidRPr="00B72AD9">
        <w:rPr>
          <w:rFonts w:ascii="Times New Roman" w:hAnsi="Times New Roman"/>
          <w:i/>
          <w:sz w:val="28"/>
          <w:szCs w:val="28"/>
        </w:rPr>
        <w:t xml:space="preserve">, </w:t>
      </w:r>
      <w:r w:rsidRPr="00B72AD9">
        <w:rPr>
          <w:rFonts w:ascii="Times New Roman" w:hAnsi="Times New Roman"/>
          <w:sz w:val="28"/>
          <w:szCs w:val="28"/>
        </w:rPr>
        <w:t>так и</w:t>
      </w:r>
      <w:r w:rsidRPr="00B72AD9">
        <w:rPr>
          <w:rFonts w:ascii="Times New Roman" w:hAnsi="Times New Roman"/>
          <w:i/>
          <w:sz w:val="28"/>
          <w:szCs w:val="28"/>
        </w:rPr>
        <w:t xml:space="preserve"> универсальных учебных действий</w:t>
      </w:r>
      <w:r w:rsidRPr="00B72AD9">
        <w:rPr>
          <w:rFonts w:ascii="Times New Roman" w:hAnsi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B72AD9" w:rsidRPr="00B72AD9" w:rsidRDefault="00B72AD9" w:rsidP="00B72AD9">
      <w:pPr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II. Общая характеристика учебного предмета «Геометрия»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всего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B72AD9" w:rsidRPr="00B72AD9" w:rsidRDefault="00B72AD9" w:rsidP="00B72A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2AD9" w:rsidRPr="00B72AD9" w:rsidRDefault="00B72AD9" w:rsidP="001931A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2AD9">
        <w:rPr>
          <w:rFonts w:ascii="Times New Roman" w:hAnsi="Times New Roman"/>
          <w:b/>
          <w:sz w:val="28"/>
          <w:szCs w:val="28"/>
        </w:rPr>
        <w:t>. Описание места учебного предмета «Геометрия» в учебном плане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Базисный учебный (образовательный) план на изучение геометрии  в   7  классе основной школы отводит 2 учебных часа в неделю, 70 часов в год.</w:t>
      </w:r>
      <w:bookmarkStart w:id="34" w:name="h.30j0zll"/>
      <w:bookmarkEnd w:id="34"/>
    </w:p>
    <w:p w:rsidR="00B72AD9" w:rsidRPr="00B72AD9" w:rsidRDefault="00B72AD9" w:rsidP="00B72AD9">
      <w:pPr>
        <w:widowControl w:val="0"/>
        <w:spacing w:before="120"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 xml:space="preserve">IV. Личностные, метапредметные и предметные результаты освоения </w:t>
      </w:r>
      <w:r w:rsidRPr="00B72AD9">
        <w:rPr>
          <w:rFonts w:ascii="Times New Roman" w:hAnsi="Times New Roman"/>
          <w:b/>
          <w:sz w:val="28"/>
          <w:szCs w:val="28"/>
        </w:rPr>
        <w:lastRenderedPageBreak/>
        <w:t>учебного предмета «Геометрия»</w:t>
      </w:r>
    </w:p>
    <w:p w:rsidR="00B72AD9" w:rsidRPr="00B72AD9" w:rsidRDefault="00B72AD9" w:rsidP="00B72AD9">
      <w:pPr>
        <w:widowControl w:val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Изучение геометрии по данной программе способствует формированию у </w:t>
      </w:r>
      <w:r w:rsidR="00D3685B" w:rsidRPr="00B72AD9">
        <w:rPr>
          <w:rFonts w:ascii="Times New Roman" w:hAnsi="Times New Roman"/>
          <w:sz w:val="28"/>
          <w:szCs w:val="28"/>
        </w:rPr>
        <w:t>учащихся</w:t>
      </w:r>
      <w:r w:rsidRPr="00B72AD9">
        <w:rPr>
          <w:rFonts w:ascii="Times New Roman" w:hAnsi="Times New Roman"/>
          <w:sz w:val="28"/>
          <w:szCs w:val="28"/>
        </w:rPr>
        <w:t xml:space="preserve">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72AD9" w:rsidRPr="00B72AD9" w:rsidRDefault="00B72AD9" w:rsidP="00B72AD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72AD9">
        <w:rPr>
          <w:rFonts w:ascii="Times New Roman" w:hAnsi="Times New Roman"/>
          <w:sz w:val="28"/>
          <w:szCs w:val="28"/>
        </w:rPr>
        <w:t>: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геометрических задач.</w:t>
      </w:r>
    </w:p>
    <w:p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Средством достижения этих результатов является:</w:t>
      </w:r>
    </w:p>
    <w:p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72AD9" w:rsidRPr="00B72AD9" w:rsidRDefault="00B72AD9" w:rsidP="00B72AD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Метапредмет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sz w:val="28"/>
          <w:szCs w:val="28"/>
        </w:rPr>
        <w:t>результаты: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</w:t>
      </w:r>
      <w:r w:rsidR="001931AE">
        <w:rPr>
          <w:rFonts w:ascii="Times New Roman" w:hAnsi="Times New Roman"/>
          <w:sz w:val="28"/>
          <w:szCs w:val="28"/>
        </w:rPr>
        <w:t>ить и формулировать для себя но</w:t>
      </w:r>
      <w:r w:rsidRPr="00B72AD9">
        <w:rPr>
          <w:rFonts w:ascii="Times New Roman" w:hAnsi="Times New Roman"/>
          <w:sz w:val="28"/>
          <w:szCs w:val="28"/>
        </w:rPr>
        <w:t>вые задания в учёбе, развивать мотивы и интересы своей познавательной деятельност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своей деятельности в процессе достижения результата, </w:t>
      </w:r>
      <w:r w:rsidR="001931AE" w:rsidRPr="00B72AD9">
        <w:rPr>
          <w:rFonts w:ascii="Times New Roman" w:hAnsi="Times New Roman"/>
          <w:sz w:val="28"/>
          <w:szCs w:val="28"/>
        </w:rPr>
        <w:t>определя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компетентнос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в области использования информационно-коммуникационных технологий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ервоначальные </w:t>
      </w:r>
      <w:r w:rsidR="001931AE" w:rsidRPr="00B72AD9">
        <w:rPr>
          <w:rFonts w:ascii="Times New Roman" w:hAnsi="Times New Roman"/>
          <w:sz w:val="28"/>
          <w:szCs w:val="28"/>
        </w:rPr>
        <w:t>представления</w:t>
      </w:r>
      <w:r w:rsidRPr="00B72AD9">
        <w:rPr>
          <w:rFonts w:ascii="Times New Roman" w:hAnsi="Times New Roman"/>
          <w:sz w:val="28"/>
          <w:szCs w:val="28"/>
        </w:rPr>
        <w:t xml:space="preserve">  об идеях и о методах геометрии как об универсальном языке науки и техники, о средствах моделирования явлений и процессов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и, необходимую для решения математических проблем,  и </w:t>
      </w:r>
      <w:r w:rsidR="001931AE" w:rsidRPr="00B72AD9">
        <w:rPr>
          <w:rFonts w:ascii="Times New Roman" w:hAnsi="Times New Roman"/>
          <w:sz w:val="28"/>
          <w:szCs w:val="28"/>
        </w:rPr>
        <w:t>представлять</w:t>
      </w:r>
      <w:r w:rsidRPr="00B72AD9">
        <w:rPr>
          <w:rFonts w:ascii="Times New Roman" w:hAnsi="Times New Roman"/>
          <w:sz w:val="28"/>
          <w:szCs w:val="28"/>
        </w:rPr>
        <w:t xml:space="preserve"> её в понятной форме, принимать решение в условиях неполной или избыточной, точной или вероятной информаци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чертежи, таблицы, схемы и др.)для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иллюстр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1931AE" w:rsidRPr="00B72AD9">
        <w:rPr>
          <w:rFonts w:ascii="Times New Roman" w:hAnsi="Times New Roman"/>
          <w:sz w:val="28"/>
          <w:szCs w:val="28"/>
        </w:rPr>
        <w:t>интерпретации</w:t>
      </w:r>
      <w:r w:rsidRPr="00B72AD9">
        <w:rPr>
          <w:rFonts w:ascii="Times New Roman" w:hAnsi="Times New Roman"/>
          <w:sz w:val="28"/>
          <w:szCs w:val="28"/>
        </w:rPr>
        <w:t>, аргументаци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выдвигать гипотезы при решении задачи и понимать необходимость их проверк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sz w:val="28"/>
          <w:szCs w:val="28"/>
        </w:rPr>
      </w:pPr>
    </w:p>
    <w:p w:rsidR="00B72AD9" w:rsidRPr="00B72AD9" w:rsidRDefault="00B72AD9" w:rsidP="00B72AD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сознание значения геометрии для повседневной жизни человека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истематические знания о фигурах и их свойствах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зображать фигуры на плоскости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змерять длины отрезков, величины углов, вычислять площади фигур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выполнять построения геометрических фигур с помощью циркуля и линейки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читать и использовать информацию, представленную на чертежах, схемах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водить практические расчеты.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widowControl w:val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B72AD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Содержание учебного предмета «Геометрия»</w:t>
      </w:r>
    </w:p>
    <w:p w:rsidR="00B72AD9" w:rsidRPr="00B72AD9" w:rsidRDefault="00B72AD9" w:rsidP="00B72AD9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7 класса</w:t>
      </w:r>
      <w:bookmarkStart w:id="35" w:name="h.3znysh7"/>
      <w:bookmarkEnd w:id="35"/>
      <w:r w:rsidRPr="00B72AD9">
        <w:rPr>
          <w:rFonts w:ascii="Times New Roman" w:hAnsi="Times New Roman"/>
          <w:sz w:val="28"/>
          <w:szCs w:val="28"/>
        </w:rPr>
        <w:t>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1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Простейшие геометрические фигуры и их свойства(16 часов)</w:t>
      </w:r>
    </w:p>
    <w:p w:rsidR="00B72AD9" w:rsidRPr="00B72AD9" w:rsidRDefault="00B72AD9" w:rsidP="00D368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стейшие геометрические фигуры: прямая, точка, отре</w:t>
      </w:r>
      <w:r w:rsidRPr="00B72AD9">
        <w:rPr>
          <w:rFonts w:ascii="Times New Roman" w:hAnsi="Times New Roman"/>
          <w:sz w:val="28"/>
          <w:szCs w:val="28"/>
        </w:rPr>
        <w:softHyphen/>
        <w:t>зок, луч, угол. Понятие равенства геометрических фигур. Срав</w:t>
      </w:r>
      <w:r w:rsidRPr="00B72AD9">
        <w:rPr>
          <w:rFonts w:ascii="Times New Roman" w:hAnsi="Times New Roman"/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</w:t>
      </w:r>
      <w:r w:rsidRPr="00B72AD9">
        <w:rPr>
          <w:rFonts w:ascii="Times New Roman" w:hAnsi="Times New Roman"/>
          <w:sz w:val="28"/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B72AD9">
        <w:rPr>
          <w:rFonts w:ascii="Times New Roman" w:hAnsi="Times New Roman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B72AD9">
        <w:rPr>
          <w:rFonts w:ascii="Times New Roman" w:hAnsi="Times New Roman"/>
          <w:sz w:val="28"/>
          <w:szCs w:val="28"/>
        </w:rPr>
        <w:softHyphen/>
        <w:t>дится, и сами аксиомы не формулируются в явном виде. Необхо</w:t>
      </w:r>
      <w:r w:rsidRPr="00B72AD9">
        <w:rPr>
          <w:rFonts w:ascii="Times New Roman" w:hAnsi="Times New Roman"/>
          <w:sz w:val="28"/>
          <w:szCs w:val="28"/>
        </w:rPr>
        <w:softHyphen/>
        <w:t>димые исходные положения, на основе которых изучаются свой</w:t>
      </w:r>
      <w:r w:rsidRPr="00B72AD9">
        <w:rPr>
          <w:rFonts w:ascii="Times New Roman" w:hAnsi="Times New Roman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B72AD9">
        <w:rPr>
          <w:rFonts w:ascii="Times New Roman" w:hAnsi="Times New Roman"/>
          <w:sz w:val="28"/>
          <w:szCs w:val="28"/>
        </w:rPr>
        <w:softHyphen/>
        <w:t>нятия  равенства  геометрических  фигур  на  основе  наглядного</w:t>
      </w:r>
      <w:r w:rsidRPr="00B72AD9">
        <w:rPr>
          <w:rFonts w:ascii="Times New Roman" w:hAnsi="Times New Roman"/>
          <w:sz w:val="28"/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2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Треугольники(18 часов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Треугольник. Признаки равенства треугольников. Перпенди</w:t>
      </w:r>
      <w:r w:rsidRPr="00B72AD9">
        <w:rPr>
          <w:rFonts w:ascii="Times New Roman" w:hAnsi="Times New Roman"/>
          <w:sz w:val="28"/>
          <w:szCs w:val="28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B72AD9">
        <w:rPr>
          <w:rFonts w:ascii="Times New Roman" w:hAnsi="Times New Roman"/>
          <w:sz w:val="28"/>
          <w:szCs w:val="28"/>
        </w:rPr>
        <w:softHyphen/>
        <w:t>ние с помощью циркуля и линейк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B72AD9">
        <w:rPr>
          <w:rFonts w:ascii="Times New Roman" w:hAnsi="Times New Roman"/>
          <w:sz w:val="28"/>
          <w:szCs w:val="28"/>
        </w:rPr>
        <w:softHyphen/>
        <w:t>ных признаков; ввести новый класс задач — на построение с по</w:t>
      </w:r>
      <w:r w:rsidRPr="00B72AD9">
        <w:rPr>
          <w:rFonts w:ascii="Times New Roman" w:hAnsi="Times New Roman"/>
          <w:sz w:val="28"/>
          <w:szCs w:val="28"/>
        </w:rPr>
        <w:softHyphen/>
        <w:t>мощью циркуля и линейк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равенства треугольников являются основным рабо</w:t>
      </w:r>
      <w:r w:rsidRPr="00B72AD9">
        <w:rPr>
          <w:rFonts w:ascii="Times New Roman" w:hAnsi="Times New Roman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B72AD9">
        <w:rPr>
          <w:rFonts w:ascii="Times New Roman" w:hAnsi="Times New Roman"/>
          <w:sz w:val="28"/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B72AD9">
        <w:rPr>
          <w:rFonts w:ascii="Times New Roman" w:hAnsi="Times New Roman"/>
          <w:sz w:val="28"/>
          <w:szCs w:val="28"/>
        </w:rPr>
        <w:softHyphen/>
        <w:t>ков равенства треугольников при решении задач дает возмож</w:t>
      </w:r>
      <w:r w:rsidRPr="00B72AD9">
        <w:rPr>
          <w:rFonts w:ascii="Times New Roman" w:hAnsi="Times New Roman"/>
          <w:sz w:val="28"/>
          <w:szCs w:val="28"/>
        </w:rPr>
        <w:softHyphen/>
        <w:t xml:space="preserve">ность постепенно накапливать опыт проведения доказательных рассуждений. На </w:t>
      </w:r>
      <w:r w:rsidRPr="00B72AD9">
        <w:rPr>
          <w:rFonts w:ascii="Times New Roman" w:hAnsi="Times New Roman"/>
          <w:sz w:val="28"/>
          <w:szCs w:val="28"/>
        </w:rPr>
        <w:lastRenderedPageBreak/>
        <w:t>начальном этапе изучения и применения при</w:t>
      </w:r>
      <w:r w:rsidRPr="00B72AD9">
        <w:rPr>
          <w:rFonts w:ascii="Times New Roman" w:hAnsi="Times New Roman"/>
          <w:sz w:val="28"/>
          <w:szCs w:val="28"/>
        </w:rPr>
        <w:softHyphen/>
        <w:t>знаков равенства треугольников целесообразно использовать за</w:t>
      </w:r>
      <w:r w:rsidRPr="00B72AD9">
        <w:rPr>
          <w:rFonts w:ascii="Times New Roman" w:hAnsi="Times New Roman"/>
          <w:sz w:val="28"/>
          <w:szCs w:val="28"/>
        </w:rPr>
        <w:softHyphen/>
        <w:t>дачи с готовыми чертежам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3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Параллельные прямые. Сумма углов треугольни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(16часов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 —</w:t>
      </w:r>
      <w:r w:rsidRPr="00B72AD9">
        <w:rPr>
          <w:rFonts w:ascii="Times New Roman" w:hAnsi="Times New Roman"/>
          <w:sz w:val="28"/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B72AD9">
        <w:rPr>
          <w:rFonts w:ascii="Times New Roman" w:hAnsi="Times New Roman"/>
          <w:sz w:val="28"/>
          <w:szCs w:val="28"/>
        </w:rPr>
        <w:softHyphen/>
        <w:t>му параллельных прямых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B72AD9">
        <w:rPr>
          <w:rFonts w:ascii="Times New Roman" w:hAnsi="Times New Roman"/>
          <w:sz w:val="28"/>
          <w:szCs w:val="28"/>
        </w:rPr>
        <w:softHyphen/>
        <w:t>ко используются в дальнейшем при изучении четырехугольни</w:t>
      </w:r>
      <w:r w:rsidRPr="00B72AD9">
        <w:rPr>
          <w:rFonts w:ascii="Times New Roman" w:hAnsi="Times New Roman"/>
          <w:sz w:val="28"/>
          <w:szCs w:val="28"/>
        </w:rPr>
        <w:softHyphen/>
        <w:t>ков, подобных треугольников, при решении задач, а также в кур</w:t>
      </w:r>
      <w:r w:rsidRPr="00B72AD9">
        <w:rPr>
          <w:rFonts w:ascii="Times New Roman" w:hAnsi="Times New Roman"/>
          <w:sz w:val="28"/>
          <w:szCs w:val="28"/>
        </w:rPr>
        <w:softHyphen/>
        <w:t>се стереометри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4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Окружность и круг. Геометрические построения(16 часов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умма углов треугольника.  Соотношение между сторонамии углами треугольника. Неравенство треугольника. Прямоуголь</w:t>
      </w:r>
      <w:r w:rsidRPr="00B72AD9">
        <w:rPr>
          <w:rFonts w:ascii="Times New Roman" w:hAnsi="Times New Roman"/>
          <w:sz w:val="28"/>
          <w:szCs w:val="28"/>
        </w:rPr>
        <w:softHyphen/>
        <w:t>ные треугольники, их свойства и признаки равенства. Расстоя</w:t>
      </w:r>
      <w:r w:rsidRPr="00B72AD9">
        <w:rPr>
          <w:rFonts w:ascii="Times New Roman" w:hAnsi="Times New Roman"/>
          <w:sz w:val="28"/>
          <w:szCs w:val="28"/>
        </w:rPr>
        <w:softHyphen/>
        <w:t>ние от точки до прямой. Расстояние между параллельными пря</w:t>
      </w:r>
      <w:r w:rsidRPr="00B72AD9">
        <w:rPr>
          <w:rFonts w:ascii="Times New Roman" w:hAnsi="Times New Roman"/>
          <w:sz w:val="28"/>
          <w:szCs w:val="28"/>
        </w:rPr>
        <w:softHyphen/>
        <w:t>мыми. Построение треугольника по трем элементам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рассмотреть новые интересные и важ</w:t>
      </w:r>
      <w:r w:rsidRPr="00B72AD9">
        <w:rPr>
          <w:rFonts w:ascii="Times New Roman" w:hAnsi="Times New Roman"/>
          <w:sz w:val="28"/>
          <w:szCs w:val="28"/>
        </w:rPr>
        <w:softHyphen/>
        <w:t>ные свойства треугольников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данной теме доказывается одна из важнейших теорем гео</w:t>
      </w:r>
      <w:r w:rsidRPr="00B72AD9">
        <w:rPr>
          <w:rFonts w:ascii="Times New Roman" w:hAnsi="Times New Roman"/>
          <w:sz w:val="28"/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онятие расстояния между параллельными прямыми вводит</w:t>
      </w:r>
      <w:r w:rsidRPr="00B72AD9">
        <w:rPr>
          <w:rFonts w:ascii="Times New Roman" w:hAnsi="Times New Roman"/>
          <w:sz w:val="28"/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 решении задач на построение в 7 классе следует ограни</w:t>
      </w:r>
      <w:r w:rsidRPr="00B72AD9">
        <w:rPr>
          <w:rFonts w:ascii="Times New Roman" w:hAnsi="Times New Roman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B72AD9">
        <w:rPr>
          <w:rFonts w:ascii="Times New Roman" w:hAnsi="Times New Roman"/>
          <w:sz w:val="28"/>
          <w:szCs w:val="28"/>
        </w:rPr>
        <w:softHyphen/>
        <w:t>вать лишь тогда, когда это оговорено условием задачи.</w:t>
      </w:r>
    </w:p>
    <w:p w:rsidR="00B72AD9" w:rsidRPr="00B72AD9" w:rsidRDefault="00B72AD9" w:rsidP="00B72AD9">
      <w:pPr>
        <w:pStyle w:val="a8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5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Обобщение и систематизация знаний учащихся(4 часа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Основная цель. </w:t>
      </w:r>
      <w:r w:rsidRPr="00B72AD9">
        <w:rPr>
          <w:rFonts w:ascii="Times New Roman" w:hAnsi="Times New Roman"/>
          <w:sz w:val="28"/>
          <w:szCs w:val="28"/>
        </w:rPr>
        <w:t>Повторить, закрепить и обобщить основные ЗУ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AD9">
        <w:rPr>
          <w:rFonts w:ascii="Times New Roman" w:hAnsi="Times New Roman"/>
          <w:sz w:val="28"/>
          <w:szCs w:val="28"/>
        </w:rPr>
        <w:t>полученные в 7 классе.</w:t>
      </w:r>
    </w:p>
    <w:p w:rsidR="00B72AD9" w:rsidRPr="00B72AD9" w:rsidRDefault="00B72AD9" w:rsidP="00B72AD9">
      <w:pPr>
        <w:pStyle w:val="a8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72AD9" w:rsidRPr="00B72AD9" w:rsidRDefault="00B72AD9" w:rsidP="00B72AD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72AD9">
        <w:rPr>
          <w:rFonts w:ascii="Times New Roman" w:hAnsi="Times New Roman"/>
          <w:b/>
          <w:kern w:val="2"/>
          <w:sz w:val="28"/>
          <w:szCs w:val="28"/>
        </w:rPr>
        <w:lastRenderedPageBreak/>
        <w:t>VI.   Описание материально-технического обеспечения образовательного процесса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color w:val="444444"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Печатные пособия</w:t>
      </w:r>
    </w:p>
    <w:p w:rsidR="00B72AD9" w:rsidRPr="00B72AD9" w:rsidRDefault="00B72AD9" w:rsidP="00B72AD9">
      <w:pPr>
        <w:pStyle w:val="a8"/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i/>
          <w:sz w:val="28"/>
          <w:szCs w:val="28"/>
          <w:u w:val="single"/>
        </w:rPr>
        <w:t>Нормативные документы</w:t>
      </w:r>
    </w:p>
    <w:p w:rsidR="00B72AD9" w:rsidRPr="00B72AD9" w:rsidRDefault="00B72AD9" w:rsidP="00B72AD9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Федеральный государственный стандарт общего среднего</w:t>
      </w:r>
      <w:r w:rsidR="00D3685B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образования.</w:t>
      </w:r>
    </w:p>
    <w:p w:rsidR="00B72AD9" w:rsidRPr="00B72AD9" w:rsidRDefault="00B72AD9" w:rsidP="00B72AD9">
      <w:pPr>
        <w:pStyle w:val="a8"/>
        <w:numPr>
          <w:ilvl w:val="0"/>
          <w:numId w:val="28"/>
        </w:numPr>
        <w:rPr>
          <w:rStyle w:val="c2"/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color w:val="444444"/>
          <w:sz w:val="28"/>
          <w:szCs w:val="28"/>
        </w:rPr>
        <w:t>Примерные программы основного общего образования. Математика. (Стандарты  второго поколения). − М.: Просвещение. 2010.</w:t>
      </w:r>
    </w:p>
    <w:p w:rsidR="00B72AD9" w:rsidRPr="00B72AD9" w:rsidRDefault="00B72AD9" w:rsidP="00B72AD9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мерная  программа 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Учебно-методические комплекты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</w:p>
    <w:p w:rsidR="00B72AD9" w:rsidRPr="00B72AD9" w:rsidRDefault="00B72AD9" w:rsidP="00D3685B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 xml:space="preserve">Геометрия: 7 класс: учебник для учащихся общеобразовательных учреждений/ А.Г. Мерзляк, </w:t>
      </w:r>
      <w:r w:rsidR="00D3685B">
        <w:rPr>
          <w:rStyle w:val="c2"/>
          <w:rFonts w:ascii="Times New Roman" w:hAnsi="Times New Roman"/>
          <w:sz w:val="28"/>
          <w:szCs w:val="28"/>
        </w:rPr>
        <w:t>В.Б. Полонский, М.С. Якир. — М.</w:t>
      </w:r>
      <w:r w:rsidRPr="00B72AD9">
        <w:rPr>
          <w:rStyle w:val="c2"/>
          <w:rFonts w:ascii="Times New Roman" w:hAnsi="Times New Roman"/>
          <w:sz w:val="28"/>
          <w:szCs w:val="28"/>
        </w:rPr>
        <w:t>:Вентана-Граф, 2012.</w:t>
      </w:r>
    </w:p>
    <w:p w:rsidR="00B72AD9" w:rsidRPr="00B72AD9" w:rsidRDefault="00B72AD9" w:rsidP="00D3685B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 xml:space="preserve">Геометрия: 7 класс: дидактические материалы: сборник задач и контрольных работ/ А.Г. Мерзляк, </w:t>
      </w:r>
      <w:r w:rsidR="00D3685B">
        <w:rPr>
          <w:rStyle w:val="c2"/>
          <w:rFonts w:ascii="Times New Roman" w:hAnsi="Times New Roman"/>
          <w:sz w:val="28"/>
          <w:szCs w:val="28"/>
        </w:rPr>
        <w:t>В.Б. Полонский, М.С. Якир. — М.</w:t>
      </w:r>
      <w:r w:rsidRPr="00B72AD9">
        <w:rPr>
          <w:rStyle w:val="c2"/>
          <w:rFonts w:ascii="Times New Roman" w:hAnsi="Times New Roman"/>
          <w:sz w:val="28"/>
          <w:szCs w:val="28"/>
        </w:rPr>
        <w:t>:</w:t>
      </w:r>
      <w:r w:rsidR="00D3685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B72AD9">
        <w:rPr>
          <w:rStyle w:val="c2"/>
          <w:rFonts w:ascii="Times New Roman" w:hAnsi="Times New Roman"/>
          <w:sz w:val="28"/>
          <w:szCs w:val="28"/>
        </w:rPr>
        <w:t>Вентана-Граф, 2013.</w:t>
      </w:r>
    </w:p>
    <w:p w:rsidR="00B72AD9" w:rsidRPr="00B72AD9" w:rsidRDefault="00B72AD9" w:rsidP="00B72AD9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>Геометрия: 7 класс: методическое пособие/ Е.В. Буцко, А.Г. Мерзляк, В.Б. Полонский, М.С. Якир. — М. :</w:t>
      </w:r>
      <w:r w:rsidR="00D3685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B72AD9">
        <w:rPr>
          <w:rStyle w:val="c2"/>
          <w:rFonts w:ascii="Times New Roman" w:hAnsi="Times New Roman"/>
          <w:sz w:val="28"/>
          <w:szCs w:val="28"/>
        </w:rPr>
        <w:t>Вентана-Граф, 2013.</w:t>
      </w:r>
    </w:p>
    <w:p w:rsidR="00B72AD9" w:rsidRPr="00B72AD9" w:rsidRDefault="00B72AD9" w:rsidP="00B72AD9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здаточный материал по разделам геометрии 7-9 кл.</w:t>
      </w:r>
    </w:p>
    <w:p w:rsidR="00B72AD9" w:rsidRPr="00B72AD9" w:rsidRDefault="00B72AD9" w:rsidP="00B72AD9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i/>
          <w:sz w:val="28"/>
          <w:szCs w:val="28"/>
          <w:u w:val="single"/>
        </w:rPr>
        <w:t>Технические средства обучения (средства ИКТ)</w:t>
      </w:r>
    </w:p>
    <w:p w:rsidR="00B72AD9" w:rsidRPr="00B72AD9" w:rsidRDefault="00B72AD9" w:rsidP="00B72AD9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1.Мультимедийный проектор.</w:t>
      </w:r>
    </w:p>
    <w:p w:rsidR="00B72AD9" w:rsidRPr="00B72AD9" w:rsidRDefault="00B72AD9" w:rsidP="00B72AD9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2.Ноутбук.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kern w:val="2"/>
          <w:sz w:val="28"/>
          <w:szCs w:val="28"/>
        </w:rPr>
        <w:t>V</w:t>
      </w:r>
      <w:r w:rsidRPr="00B72AD9">
        <w:rPr>
          <w:rFonts w:ascii="Times New Roman" w:hAnsi="Times New Roman"/>
          <w:b/>
          <w:sz w:val="28"/>
          <w:szCs w:val="28"/>
        </w:rPr>
        <w:t>II. Планируемые результаты обучения геометрии в 7-9 классах</w:t>
      </w:r>
    </w:p>
    <w:p w:rsidR="00B72AD9" w:rsidRPr="00B72AD9" w:rsidRDefault="00B72AD9" w:rsidP="00B72AD9">
      <w:pPr>
        <w:pStyle w:val="a8"/>
        <w:ind w:firstLine="851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Геометрические фигуры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классифицировать геометрические фигуры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• оперировать с начальными понятиями тригонометрии и выполнять элементарные операции над функциями углов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доказывать теоремы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простейшие планиметрические задачи в пространстве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учиться решать задачи на построение методом геометрического места точек и методом подобия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исследования свойств планиметрических фигур с помощью компьютерных программ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выполнения проектов.</w:t>
      </w:r>
    </w:p>
    <w:p w:rsidR="00B72AD9" w:rsidRPr="00B72AD9" w:rsidRDefault="00B72AD9" w:rsidP="00B72AD9">
      <w:pPr>
        <w:pStyle w:val="a8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Измерение геометрических величин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треугольников, прямоугольников, параллелограммов, трапеций, кругов и секторов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у окружности, длину дуги окружност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многоугольников, используя отношения равновеликости и равносоставленност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B72AD9" w:rsidRPr="00B72AD9" w:rsidRDefault="00B72AD9" w:rsidP="00B72AD9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Координаты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lastRenderedPageBreak/>
        <w:t>Выпускник научит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использовать координатный метод для изучения свойств прямых и окружностей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Выпускник получит возможность: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координатным методом решения задач на вычисления и доказательство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B72AD9" w:rsidRPr="00B72AD9" w:rsidRDefault="00B72AD9" w:rsidP="00B72AD9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Векторы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Выпускник научится: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 получит возможность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векторным методом для решения задач на вычисления и доказательств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выполнения проектов.</w:t>
      </w:r>
    </w:p>
    <w:p w:rsidR="00B72AD9" w:rsidRPr="00B72AD9" w:rsidRDefault="00B72AD9" w:rsidP="00B72AD9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5 контрольных работ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b/>
          <w:bCs/>
          <w:color w:val="000000"/>
          <w:sz w:val="28"/>
          <w:szCs w:val="28"/>
        </w:rPr>
        <w:t>Контрольная работа № 1 по теме «Простейшие геометрические фигуры и их свойства»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color w:val="000000"/>
          <w:sz w:val="28"/>
          <w:szCs w:val="28"/>
        </w:rPr>
        <w:t>Контрольная  работа № 2 по теме: «Треугольники»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ная работа № 4 по теме  «Окружность и круг. Геометрические построения»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ная работа № 3 по теме «Параллельные прямые. Сумма углов треугольника»</w:t>
      </w:r>
    </w:p>
    <w:p w:rsidR="00B72AD9" w:rsidRPr="001931AE" w:rsidRDefault="00B72AD9" w:rsidP="001931AE">
      <w:pPr>
        <w:pStyle w:val="a8"/>
        <w:rPr>
          <w:rFonts w:ascii="Times New Roman" w:hAnsi="Times New Roman"/>
          <w:sz w:val="28"/>
          <w:szCs w:val="28"/>
        </w:rPr>
        <w:sectPr w:rsidR="00B72AD9" w:rsidRPr="001931AE" w:rsidSect="00B72A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тоговая контрольная работа </w:t>
      </w:r>
    </w:p>
    <w:p w:rsidR="00F064D3" w:rsidRDefault="00F064D3" w:rsidP="00F064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85FD5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Поурочное планирование по геометрии в 7 классе</w:t>
      </w:r>
    </w:p>
    <w:tbl>
      <w:tblPr>
        <w:tblW w:w="5018" w:type="pct"/>
        <w:jc w:val="center"/>
        <w:tblInd w:w="-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347"/>
        <w:gridCol w:w="1841"/>
        <w:gridCol w:w="1680"/>
        <w:gridCol w:w="2713"/>
        <w:gridCol w:w="2268"/>
        <w:gridCol w:w="1984"/>
        <w:gridCol w:w="855"/>
        <w:gridCol w:w="846"/>
        <w:gridCol w:w="1563"/>
      </w:tblGrid>
      <w:tr w:rsidR="00571986" w:rsidRPr="00713EA1" w:rsidTr="00B6400D">
        <w:trPr>
          <w:trHeight w:val="231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DE51C7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4A0B42">
              <w:rPr>
                <w:rFonts w:ascii="Times New Roman" w:hAnsi="Times New Roman"/>
                <w:b/>
              </w:rPr>
              <w:t>Элементы содержания урока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86" w:rsidRPr="00713EA1" w:rsidRDefault="00571986" w:rsidP="0082640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826401">
              <w:rPr>
                <w:rFonts w:ascii="Times New Roman" w:hAnsi="Times New Roman"/>
                <w:b/>
                <w:color w:val="000000"/>
              </w:rPr>
              <w:t>Домашнее</w:t>
            </w:r>
            <w:r>
              <w:rPr>
                <w:rFonts w:ascii="Times New Roman" w:hAnsi="Times New Roman"/>
                <w:b/>
                <w:color w:val="000000"/>
              </w:rPr>
              <w:t xml:space="preserve"> задание</w:t>
            </w:r>
          </w:p>
        </w:tc>
      </w:tr>
      <w:tr w:rsidR="00571986" w:rsidRPr="00713EA1" w:rsidTr="00525C94">
        <w:trPr>
          <w:cantSplit/>
          <w:trHeight w:val="629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86" w:rsidRPr="00735F06" w:rsidRDefault="00571986" w:rsidP="00271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86" w:rsidRPr="00735F06" w:rsidRDefault="00571986" w:rsidP="00271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401" w:rsidRPr="00713EA1" w:rsidTr="00826401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1" w:rsidRPr="00713EA1" w:rsidRDefault="00826401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61E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четверть – 16 часов</w:t>
            </w:r>
            <w:r w:rsidRPr="00713EA1">
              <w:rPr>
                <w:rFonts w:ascii="Times New Roman" w:hAnsi="Times New Roman"/>
                <w:b/>
              </w:rPr>
              <w:t xml:space="preserve"> Глава 1. Линейные уравнения с одной переменной. 18 часов.</w:t>
            </w:r>
          </w:p>
        </w:tc>
      </w:tr>
      <w:tr w:rsidR="00826401" w:rsidRPr="00713EA1" w:rsidTr="00826401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1" w:rsidRPr="00361E50" w:rsidRDefault="00826401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.  Простейшие геометрическ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 фигуры и их свойства (16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spacing w:after="0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понятия плани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ии. Геом. фигуры. Основное свойство</w:t>
            </w: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ой. Пересекающиеся прямые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76C27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ть представление о новом школьном предмете геометрии, познакомить учащихся со свойствами точки и прямой, с такими видами математических терминов, как  «определение» и «теорема», начать  формировать навыки доказательных рассуждений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первоначальные представления об идеях и о методах геометрии,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геометрии потребность применять приобретенные знания и ум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,№2,4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, №7,13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трезок, концы отрезка, внутренняя точка отрезка, равные отрезк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нятием отрезка, основным свойством отрезка, научить измерять и сравнивать отрезки.</w:t>
            </w: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оздавать обобщения, устанавливать аналог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 №21,25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чный отрезок,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длины отрезка, «лежать между…»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б отрезке, основном свойстве отрезка, навыки сравнения отрезков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476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 №29,31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, №33, 35,45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DE51C7" w:rsidRDefault="00DE51C7" w:rsidP="00DE51C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E51C7">
              <w:rPr>
                <w:rFonts w:ascii="Times New Roman" w:hAnsi="Times New Roman"/>
                <w:iCs/>
                <w:sz w:val="20"/>
                <w:szCs w:val="20"/>
              </w:rPr>
              <w:t xml:space="preserve">луч, начало луча, угол, стороны угла, </w:t>
            </w:r>
            <w:r w:rsidRPr="00DE51C7">
              <w:rPr>
                <w:rFonts w:ascii="Times New Roman" w:hAnsi="Times New Roman"/>
                <w:sz w:val="20"/>
                <w:szCs w:val="20"/>
              </w:rPr>
              <w:t>вершина</w:t>
            </w:r>
            <w:r w:rsidRPr="00DE51C7">
              <w:rPr>
                <w:rFonts w:ascii="Times New Roman" w:hAnsi="Times New Roman"/>
                <w:iCs/>
                <w:sz w:val="20"/>
                <w:szCs w:val="20"/>
              </w:rPr>
              <w:t xml:space="preserve"> угла, развернутый угол, равные углы, биссектриса уг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44B6D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нятиями луча, угла, развернутого угла, равных углов, биссектрис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5719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определять понятия, создавать обобщения, устанавливать аналог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№50,55,66,74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угол, градусная мера угла, равные углы, прямой, острый, тупой уго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 единичного угла, градуса, острого угла, прямого угла, тупого угла, основного свойства величины угл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,№52,57,64.</w:t>
            </w:r>
          </w:p>
        </w:tc>
      </w:tr>
      <w:tr w:rsidR="00DE51C7" w:rsidRPr="00713EA1" w:rsidTr="00525C94">
        <w:trPr>
          <w:trHeight w:val="492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еличины уг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понятии единичного угла, градуса, острого угла, прямого угла, тупого угла, основного свойства величин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 №61,70,76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 xml:space="preserve">Определение и свойство смежных угл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DC292C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ем смежных углов, изучить свойства смежных углов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,№90,107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i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вертикальных  угл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71986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ем вертикальных углов, изучить свойства вертикальных углов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 №95,98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i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смежных углов. Определение и свойство вертикальных  угл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71986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вертикальных и смежных углах, закрепить навыки решения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,№102,109,104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Перпендикулярные прямые. Расстояние от то</w:t>
            </w:r>
            <w:r>
              <w:rPr>
                <w:iCs/>
                <w:sz w:val="20"/>
                <w:szCs w:val="20"/>
              </w:rPr>
              <w:t>чки до прямой. Свойст</w:t>
            </w:r>
            <w:r w:rsidRPr="004A0B42">
              <w:rPr>
                <w:iCs/>
                <w:sz w:val="20"/>
                <w:szCs w:val="20"/>
              </w:rPr>
              <w:t>во прямой, перпендикулярной данной. Наклонная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определением перпендикулярных прямых, перпен-дикулярных отрезков; ввести понятия угла между прямыми, перпендикуляра, наклонной, расстояния от точки до прямой; изучить свойства прямой, перпенди-кулярной данной и проходящей через точку, лежащую на данной прям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строить логическое рассуждени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5,№115,116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Аксио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Аксиома. Основные свойств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FB4A65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роли аксиом при построении системы геометрических знаний, разъяснить, что с помощью одних свойств фигуры можно доказывать другие ее свойств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5, п.6,№124130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 единичный от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зок, основное св-во длины отрезка,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«лежать между…».</w:t>
            </w:r>
          </w:p>
          <w:p w:rsidR="00DE51C7" w:rsidRPr="00FB4A65" w:rsidRDefault="00DE51C7" w:rsidP="0027130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смежных углов. Определ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ние и свойство вертикальных  угл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71986" w:rsidRDefault="00DE51C7" w:rsidP="005719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ервоначальные представления об идеях и о методах геомет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, соответствующ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6, тест проверь себя стр.42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1 по теме «Простейшие ге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рические фигуры и их свойства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чный отре-зок,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длины отрезка, «лежать между…»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преде-ление и свойст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во 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ежных углов.  Определение и свойст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во вер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кальных  угл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и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 –  6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433AB" w:rsidRDefault="00DE51C7" w:rsidP="002713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трольной рабы. Работа над ошибками. Разбор задач повышенного уровня слож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ые отрезк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, основное св-во длины отрезка, «лежать между…».</w:t>
            </w:r>
          </w:p>
          <w:p w:rsidR="00DE51C7" w:rsidRPr="00713EA1" w:rsidRDefault="00DE51C7" w:rsidP="00DE51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войство смежных и 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вертикальных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глов.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ндивид. задание</w:t>
            </w:r>
          </w:p>
        </w:tc>
      </w:tr>
      <w:tr w:rsidR="00DE51C7" w:rsidRPr="00713EA1" w:rsidTr="0027130B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ED50E5" w:rsidRDefault="00DE51C7" w:rsidP="002713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ая четверть – 16 часов</w:t>
            </w:r>
          </w:p>
        </w:tc>
      </w:tr>
      <w:tr w:rsidR="00DE51C7" w:rsidRPr="00713EA1" w:rsidTr="0027130B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735F06" w:rsidRDefault="00DE51C7" w:rsidP="00271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угольники (18 часов)</w:t>
            </w:r>
          </w:p>
        </w:tc>
      </w:tr>
      <w:tr w:rsidR="0027130B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35F06" w:rsidRDefault="0027130B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ые треугольники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4A0B42" w:rsidRDefault="0027130B" w:rsidP="00271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реугольник и его элементы, равные треугольники. </w:t>
            </w:r>
            <w:r>
              <w:rPr>
                <w:rFonts w:ascii="Times New Roman" w:hAnsi="Times New Roman"/>
                <w:sz w:val="20"/>
                <w:szCs w:val="20"/>
              </w:rPr>
              <w:t>Виды треугольников.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равенства треугольников. Периметр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27130B" w:rsidRDefault="0027130B" w:rsidP="0027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углубить знания о треугольнике, ввести понятия периметра треугольника, остроугольного, прямоугольного и тупоугольного треугольников, равных треугольников, изучить основное свойство равенства треугольников и свойство прямой, проходящей через заданную точку, не лежащую на данной прямой, и перпендикулярной данн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B" w:rsidRPr="00735F06" w:rsidRDefault="0027130B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7,№138, 141, 144.</w:t>
            </w:r>
          </w:p>
        </w:tc>
      </w:tr>
      <w:tr w:rsidR="0027130B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35F06" w:rsidRDefault="0027130B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E16407" w:rsidRDefault="0027130B" w:rsidP="0027130B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пределение мед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ы, биссектрисы и высоты треуг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я перпендикуляра к прямой, теорема о перпендикуляре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Default="0027130B" w:rsidP="00271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понятия: высота, медиана, биссектриса треугольника.</w:t>
            </w:r>
          </w:p>
          <w:p w:rsidR="0027130B" w:rsidRPr="00C33AAC" w:rsidRDefault="0027130B" w:rsidP="0027130B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B" w:rsidRPr="00735F06" w:rsidRDefault="0027130B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7,№148,150,151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й признак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, доказательство теоремы. Доказательство первого  признака равенства треугольник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ервый признак равенства  треугольников, свойство серединного перпендикуляра отрезка, научить учащихся применять признак равенства треугольников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№155, 157, 161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 признак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и доказательство первого признака равенства треугольник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первого признака равенства треугольников, свойства серединного перпендикуляра отрезка, навыки применения перво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59,167, 16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торой признак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второй признак равенства треугольников, научить учащихся применять второ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63,17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торой признак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второго признака равенства треугольников, навыки применения второ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№173,176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ервый и второй признаки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ервого и второго признаков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71,187,18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равнобедр. и равностор. тр-ков; боковые стороны,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онятиями равнобедренного и разностороннего треугольников, элементами равнобедр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угольника.: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определять понятия, создавать обобщения, устанавливать аналог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ифицировать, самостоятельно выбирать основания и критерии для классификаци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, №197,200,215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Свойства равнобедренного треугольника с доказательствам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свойства равнобедренного и равностороннего треугольников, научить учащихся применять эти свойств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. №198.202,21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свойств равнобедренного и равностороннего треугольников,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. №205,217,221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2D6219" w:rsidRDefault="00B6400D" w:rsidP="00B640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свойств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р/б и р/с треуголь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глубить навыки применения этих свойств при решении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, №208,224,230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Признаки р/б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Различие межд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оремами 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вах объекта и теоремами- признаками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признаки равнобедренного треугольника, на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ять признаки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устанавливать причинно-следстве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и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0, №236,241,243.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4A0B42" w:rsidRDefault="001764D9" w:rsidP="00036F4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изнаки р/б треугольни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ризнаков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0. №236, №245,251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Третий признак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третий признак равенства треугольников, свойство точек, равноудаленных от концов отрезка, научить учащихся применять трети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формулировать собственное мнени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1,№253,260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Третий признак равенства треугольников с доказательством.</w:t>
            </w:r>
          </w:p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Свойство точек, равноудалённых от концов отрез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е третьего признака равенства треугольников, навыки применения третье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 познавательной деятель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1. №255,257,268.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еоре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sz w:val="20"/>
                <w:szCs w:val="20"/>
              </w:rPr>
              <w:t>Теорема, условие и заключение теоремы, прям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обратная теоремы, доказатель</w:t>
            </w:r>
            <w:r w:rsidRPr="00B6400D">
              <w:rPr>
                <w:rFonts w:ascii="Times New Roman" w:hAnsi="Times New Roman"/>
                <w:sz w:val="20"/>
                <w:szCs w:val="20"/>
              </w:rPr>
              <w:t>ство от противного; при</w:t>
            </w:r>
            <w:r>
              <w:rPr>
                <w:rFonts w:ascii="Times New Roman" w:hAnsi="Times New Roman"/>
                <w:sz w:val="20"/>
                <w:szCs w:val="20"/>
              </w:rPr>
              <w:t>ём дополнитель</w:t>
            </w:r>
            <w:r w:rsidRPr="00B6400D">
              <w:rPr>
                <w:rFonts w:ascii="Times New Roman" w:hAnsi="Times New Roman"/>
                <w:sz w:val="20"/>
                <w:szCs w:val="20"/>
              </w:rPr>
              <w:t>ные постро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ть представление учащихся о структуре теоремы, познакомить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ми видами теорем, научить распознавать взаимно обратные теоремы, разъяснять, в чем заключается метод доказательства от противного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первоначальные представления об идея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2,№272,274,276</w:t>
            </w:r>
          </w:p>
        </w:tc>
      </w:tr>
      <w:tr w:rsidR="001764D9" w:rsidRPr="00713EA1" w:rsidTr="001764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1764D9" w:rsidRDefault="001764D9" w:rsidP="00176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ретья четверть – 20 часов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4A0B42" w:rsidRDefault="001764D9" w:rsidP="00176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равенства тр-ков.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Признаки р/б треугольни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/б тр-ка. и равностор. тр-ков; боковые стороны, вершина, углы при основании. Периметр р/б тр-ка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Default="001764D9" w:rsidP="00036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еугольники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764D9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64D9" w:rsidRPr="004A0B42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280.284,тест «Проверь себя»</w:t>
            </w:r>
          </w:p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тр.80-81.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 работа № 2 по теме: «Треугольни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4A0B42" w:rsidRDefault="001764D9" w:rsidP="001764D9">
            <w:pPr>
              <w:spacing w:after="0"/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</w:t>
            </w:r>
            <w:r>
              <w:rPr>
                <w:rFonts w:ascii="Times New Roman" w:hAnsi="Times New Roman"/>
                <w:sz w:val="20"/>
                <w:szCs w:val="20"/>
              </w:rPr>
              <w:t>р/б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Default="001764D9" w:rsidP="00036F4D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и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еугольники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4D9" w:rsidRPr="004A0B42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1764D9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7 –  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ндивидуальные задания</w:t>
            </w:r>
          </w:p>
        </w:tc>
      </w:tr>
      <w:tr w:rsidR="001764D9" w:rsidRPr="00713EA1" w:rsidTr="001764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1764D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ллельные прямые. Сумма углов треугольника (16 ч)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, контрольной работы </w:t>
            </w:r>
          </w:p>
          <w:p w:rsidR="00852CB3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. </w:t>
            </w:r>
          </w:p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енных угл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онятия параллельных прямых, отрезков, лучей, изучить признак параллельности двух прямых, связанный с их перпендикулярностью третьей прямой, познакомить учащихся с аксиомой параллельных прямых и транзитивностью параллельности прямых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 №287,294,299.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176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: односторонних углов, накрест лежащих углов, соответственных углов, изучить признаки параллельности двух прямых, научить учащихся применять признаки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, формировать умение объективно оценивать труд других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№301,303, 314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176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х углов; 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а признаков параллельности двух прям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я признаков параллельности двух прямых, навыки применения признаков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равнивать, анализировать, обобщать по разным основаниям, моделировать выбор способов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№319,321 , 325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х углов; формулировки и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ва признаков параллельности двух прям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свойства параллельных прямых, научить учащихся применить свойства параллельных прямых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и 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27,329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ательств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 параллельных прямых и применение их для решения задач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свойств параллельных прямых, навыки применения свойств параллельны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34,336, 339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параллельных прямых, Расстояние между параллельными прямым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Default="00852CB3" w:rsidP="00036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свойств параллельных прямых, умения применять свойства параллельных прямых при решении задач.</w:t>
            </w:r>
          </w:p>
          <w:p w:rsidR="00852CB3" w:rsidRPr="008E1282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42,347, 356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сумме углов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 Св-во углов треугольника. Исследовательская работ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и доказать теорему о сумме углов треугольника и теорему о свойстве углов треугольника, научить учащихся применять и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.№359,361,365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Внешний угол треуголь</w:t>
            </w:r>
            <w:r>
              <w:rPr>
                <w:rFonts w:ascii="Times New Roman" w:hAnsi="Times New Roman"/>
                <w:sz w:val="20"/>
                <w:szCs w:val="20"/>
              </w:rPr>
              <w:t>ника.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нешнего угла тр-ка. Доказательство теоремы (самост.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E1282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сти понятие внешнего угла, изучить свойства внешнего угла треуголь-ника, научить учащихся применять свойства внешнего угл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,№367,373,382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036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о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, соотноше</w:t>
            </w:r>
            <w:r>
              <w:rPr>
                <w:rFonts w:ascii="Times New Roman" w:hAnsi="Times New Roman"/>
                <w:sz w:val="20"/>
                <w:szCs w:val="20"/>
              </w:rPr>
              <w:t>ние между сторонами и углами треугольника и ег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68694C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учить неравенство треугольника, соотношение между сторонами и углами треугольника; научить учащихся применять изученные теоремы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,№386,389, 396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углов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>. Внешний угол треугольника. Свойство внешнего угла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общить и систематизировать знания свойств углов треугольника, свойств внешнего угла, неравенства треугольник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.№397,404, 409.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ки равенства прямоуг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онятиями катета и гипотенузы, изучить признаки равенства прямоугольных треугольников, на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применять признаки рав-ва прямоугольных треугольников для решения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ответственное отношение к учению, готовить к саморазвитию на основе мотивации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нию и познанию, 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7,№427,430, 435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DE51C7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036F4D">
            <w:pPr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за,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573B1C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признаков равенства прямоугольных треугольников, навыки применения признаков равенства прямоугольных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7.№432,439, 452,456.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525C9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525C94" w:rsidRDefault="00525C94" w:rsidP="0052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свойства прямоугольного треугольника, научить учащихся применять свойства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8,№459,461, 471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525C94" w:rsidRDefault="00525C94" w:rsidP="00525C94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закрепить знание свойств прямоугольного треугольника, навыки применения свойств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учебе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8,№463,467, 475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учебного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525C94">
            <w:pPr>
              <w:spacing w:after="0"/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Теорема о сумме углов треугольника. Св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,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Default="00525C94" w:rsidP="00036F4D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обобщить и систематизировать знания по теме « Параллельные прямые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мма углов треугольника».</w:t>
            </w:r>
          </w:p>
          <w:p w:rsidR="00525C94" w:rsidRPr="004A0B42" w:rsidRDefault="00525C94" w:rsidP="00525C94">
            <w:pPr>
              <w:rPr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оотносить свои действи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планировать свои действи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 «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оверь себя» стр.120-121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3 по теме «Параллельные прямые. Сумма углов треугольник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525C94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 о сумме углов треугольника. Св-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 признаки равенства прямоуг. тр-к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525C94" w:rsidRDefault="00525C94" w:rsidP="00525C94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обобщить и систематизировать знания по теме « Параллельные прямые. Сумма углов треугольника»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3 – 18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35F06" w:rsidRDefault="00525C94" w:rsidP="0052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V</w:t>
            </w: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 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сть и круг. Геометрические построения (16 часов)</w:t>
            </w:r>
          </w:p>
        </w:tc>
      </w:tr>
      <w:tr w:rsidR="00297D84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4A0B42" w:rsidRDefault="00297D84" w:rsidP="00297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Геометрическое м</w:t>
            </w:r>
            <w:r>
              <w:rPr>
                <w:rFonts w:ascii="Times New Roman" w:hAnsi="Times New Roman"/>
                <w:sz w:val="20"/>
                <w:szCs w:val="20"/>
              </w:rPr>
              <w:t>есто точек. Свойство серединного перпенд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ра, св-во биссектрисы угла, окружность, радиус, хорда, диаметр, кру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297D84" w:rsidRDefault="00297D84" w:rsidP="00297D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геометрическом месте точек, изучить свойство серединного перпендикуляра, свойство биссектрисы угла, дать понятие окружности, круга и их элемент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ность к саморазви-тию и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9.№478,479, 490</w:t>
            </w:r>
          </w:p>
        </w:tc>
      </w:tr>
      <w:tr w:rsidR="00297D84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4A0B42" w:rsidRDefault="00297D84" w:rsidP="00297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Геометрическое место точек. Св</w:t>
            </w:r>
            <w:r>
              <w:rPr>
                <w:rFonts w:ascii="Times New Roman" w:hAnsi="Times New Roman"/>
                <w:sz w:val="20"/>
                <w:szCs w:val="20"/>
              </w:rPr>
              <w:t>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с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нного перпен-ляр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биссек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рисы угла, окружность, радиус, хорда, диаметр, кру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297D84" w:rsidRDefault="00297D84" w:rsidP="00297D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представление учащихся о геометрическом месте точек, навыки решения задач на нахождение элементов окружност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уга, научить доказывать что данная фигура является ГМТ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оотносить свои действия с планируемыми результат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9,№479.486, 506</w:t>
            </w:r>
          </w:p>
        </w:tc>
      </w:tr>
      <w:tr w:rsidR="00297D84" w:rsidRPr="00713EA1" w:rsidTr="00297D84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297D84" w:rsidRDefault="00297D84" w:rsidP="00297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етвертая четверть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часов</w:t>
            </w:r>
          </w:p>
        </w:tc>
      </w:tr>
      <w:tr w:rsidR="00906807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4A0B42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асательная к окружнос</w:t>
            </w:r>
            <w:r>
              <w:rPr>
                <w:rFonts w:ascii="Times New Roman" w:hAnsi="Times New Roman"/>
                <w:sz w:val="20"/>
                <w:szCs w:val="20"/>
              </w:rPr>
              <w:t>ти и её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, признаки касательной к окружности. Некоторые свойства окружности. Касательная к окружност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Default="00906807" w:rsidP="00036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основные свойства окружности, познакомить учащихся с понятием касательной к окружности, ее свойством и признаками.</w:t>
            </w:r>
          </w:p>
          <w:p w:rsidR="00906807" w:rsidRPr="00816D1C" w:rsidRDefault="00906807" w:rsidP="00906807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№508,516, 522</w:t>
            </w:r>
          </w:p>
        </w:tc>
      </w:tr>
      <w:tr w:rsidR="00906807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4A0B42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906807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основных свойств окружности, свойства касательной к окружности и ее признаков, развива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№510,522, 534</w:t>
            </w:r>
          </w:p>
        </w:tc>
      </w:tr>
      <w:tr w:rsidR="00906807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4A0B42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</w:t>
            </w:r>
            <w:r>
              <w:rPr>
                <w:rFonts w:ascii="Times New Roman" w:hAnsi="Times New Roman"/>
                <w:sz w:val="20"/>
                <w:szCs w:val="20"/>
              </w:rPr>
              <w:t>асательная к окружност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, признаки касательной к окружности. Некоторые свойства окружност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906807" w:rsidRDefault="00906807" w:rsidP="00906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сновных свойств окружности, свойства касательной к окружности и ее признаков, углуби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№513.524, 534,539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он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сти, описанной около треугольника и теорема о её свойстве;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серединных перпендику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рон треугольника, окружность, вписанная в треугольник и теорема о её свойстве; свойство биссектрис углов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906807" w:rsidRDefault="00BC4588" w:rsidP="00906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ями вписанной и описанной окружностей треугольника и их свойствам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к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№541,547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о вписанной и описанной окружностях треугольника и их свойствах, закреп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учебной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№544,550, 553</w:t>
            </w:r>
          </w:p>
        </w:tc>
      </w:tr>
      <w:tr w:rsidR="00BC4588" w:rsidRPr="00713EA1" w:rsidTr="00036F4D">
        <w:trPr>
          <w:trHeight w:val="19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036F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вписанной и описанной окружностях треугольника и их свойствах, углуб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критичность мышления, инициативу, находчивость,  активность при решении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№555,558, 537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вила построения, решить задачу на построение, основные задачи на построение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01DDC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равилами, по которым решаются задачи на построение, со структурой задач на построение, формирова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575,577, 579,581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вила построения, решить задачу на построение, основные задачи на построение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 w:rsidRPr="00087887">
              <w:rPr>
                <w:rFonts w:ascii="Times New Roman" w:hAnsi="Times New Roman"/>
                <w:sz w:val="20"/>
                <w:szCs w:val="20"/>
              </w:rPr>
              <w:t>сформировать навыки построения треугольника по заданным элементам, закрепить навыки решения задач на постро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и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 585, 589,591,593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задачах на построение, углуби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познавательный интерес к математик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594,598, 601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</w:t>
            </w:r>
            <w:r>
              <w:rPr>
                <w:rFonts w:ascii="Times New Roman" w:hAnsi="Times New Roman"/>
                <w:sz w:val="20"/>
                <w:szCs w:val="20"/>
              </w:rPr>
              <w:t>т точек в задачах на постро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методом ГМТ в задачах на построение, научить применять этот метод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,№623,625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widowControl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</w:t>
            </w:r>
            <w:r>
              <w:rPr>
                <w:rFonts w:ascii="Times New Roman" w:hAnsi="Times New Roman"/>
                <w:sz w:val="20"/>
                <w:szCs w:val="20"/>
              </w:rPr>
              <w:t>т точек в задачах на постро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методе ГМТ в задачах на построение, углубить навыки применения этого метода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629,630, 632,635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т точек в задачах на по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МТ)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о методе ГМТ в задачах на построение, углубить навыки применения этого метода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,640,646,648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представление учащихся о геометрическом месте точек, навыки решения задач на нахождение элементов окружности и круг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 664. Тест «Проверь себя»</w:t>
            </w:r>
          </w:p>
        </w:tc>
      </w:tr>
      <w:tr w:rsidR="00297D84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4 по теме  «Окружность и круг. Геометрические постро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870FD3" w:rsidRDefault="00BC4588" w:rsidP="00BC45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по теме «</w:t>
            </w:r>
            <w:r w:rsidRPr="00870FD3">
              <w:rPr>
                <w:rFonts w:ascii="Times New Roman" w:hAnsi="Times New Roman"/>
                <w:bCs/>
                <w:sz w:val="20"/>
                <w:szCs w:val="20"/>
              </w:rPr>
              <w:t>Окружность и круг.   Геометрические построения»</w:t>
            </w:r>
          </w:p>
          <w:p w:rsidR="00297D84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9 – 23</w:t>
            </w:r>
          </w:p>
        </w:tc>
      </w:tr>
      <w:tr w:rsidR="00906807" w:rsidRPr="00713EA1" w:rsidTr="00906807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35F06" w:rsidRDefault="00906807" w:rsidP="00906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ние и сис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тизация учебного материала.  (4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зученной темы.</w:t>
            </w:r>
          </w:p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ки и доказательства признаков равенства треугольников;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йства равнобедренных треугольников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ить и закрепить знания за курс геометрии 7 класс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целостное мировоззрение, соответствующее современному уровню развития науки и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665,666,672</w:t>
            </w:r>
          </w:p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674,680, 685,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и свойства параллельных прямых.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самостоятельно определять цели своего обучения, ставить и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ебя новые задачи в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познавательн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725,735,736</w:t>
            </w:r>
          </w:p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744.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 геометрии 7 класс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 знания учащихся</w:t>
            </w:r>
            <w:r>
              <w:t xml:space="preserve">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курса 7 класса</w:t>
            </w:r>
          </w:p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 – 23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3F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ведение итогов за го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работа над ошибк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0B42">
              <w:rPr>
                <w:rFonts w:ascii="Times New Roman" w:hAnsi="Times New Roman"/>
                <w:b/>
                <w:sz w:val="20"/>
                <w:szCs w:val="20"/>
              </w:rPr>
              <w:t>Проектные работы учащихся:</w:t>
            </w:r>
          </w:p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1.Ножницы в руках геометра.</w:t>
            </w:r>
          </w:p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2.Геометрия и искусство.</w:t>
            </w:r>
          </w:p>
          <w:p w:rsidR="00BC4588" w:rsidRPr="004A0B42" w:rsidRDefault="00BC4588" w:rsidP="00BC4588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3.Одна задача-два решения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 обобщить и систематизирова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щихся</w:t>
            </w:r>
          </w:p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2AD9" w:rsidRDefault="00B72AD9" w:rsidP="001931AE">
      <w:pPr>
        <w:spacing w:after="0"/>
      </w:pPr>
    </w:p>
    <w:sectPr w:rsidR="00B72AD9" w:rsidSect="00F064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28" w:rsidRDefault="003E3228" w:rsidP="00D275EA">
      <w:pPr>
        <w:spacing w:after="0" w:line="240" w:lineRule="auto"/>
      </w:pPr>
      <w:r>
        <w:separator/>
      </w:r>
    </w:p>
  </w:endnote>
  <w:endnote w:type="continuationSeparator" w:id="1">
    <w:p w:rsidR="003E3228" w:rsidRDefault="003E3228" w:rsidP="00D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28" w:rsidRDefault="003E3228" w:rsidP="00D275EA">
      <w:pPr>
        <w:spacing w:after="0" w:line="240" w:lineRule="auto"/>
      </w:pPr>
      <w:r>
        <w:separator/>
      </w:r>
    </w:p>
  </w:footnote>
  <w:footnote w:type="continuationSeparator" w:id="1">
    <w:p w:rsidR="003E3228" w:rsidRDefault="003E3228" w:rsidP="00D2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3180"/>
    <w:multiLevelType w:val="multilevel"/>
    <w:tmpl w:val="6AF49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4085F"/>
    <w:multiLevelType w:val="multilevel"/>
    <w:tmpl w:val="978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31D6F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C5C05"/>
    <w:multiLevelType w:val="multilevel"/>
    <w:tmpl w:val="C8B0B6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E15F0"/>
    <w:multiLevelType w:val="multilevel"/>
    <w:tmpl w:val="7C462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F143C"/>
    <w:multiLevelType w:val="multilevel"/>
    <w:tmpl w:val="ECD2EF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B0B12"/>
    <w:multiLevelType w:val="multilevel"/>
    <w:tmpl w:val="C1848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B01FB"/>
    <w:multiLevelType w:val="multilevel"/>
    <w:tmpl w:val="348081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F4D36"/>
    <w:multiLevelType w:val="multilevel"/>
    <w:tmpl w:val="8E0244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B6D2B"/>
    <w:multiLevelType w:val="multilevel"/>
    <w:tmpl w:val="D384FA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42CB1"/>
    <w:multiLevelType w:val="multilevel"/>
    <w:tmpl w:val="78305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9D5344D"/>
    <w:multiLevelType w:val="multilevel"/>
    <w:tmpl w:val="3EBC2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AB5A96"/>
    <w:multiLevelType w:val="multilevel"/>
    <w:tmpl w:val="0D84B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92357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66B31"/>
    <w:multiLevelType w:val="multilevel"/>
    <w:tmpl w:val="F6247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70D94"/>
    <w:multiLevelType w:val="multilevel"/>
    <w:tmpl w:val="35D4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80931"/>
    <w:multiLevelType w:val="multilevel"/>
    <w:tmpl w:val="97B44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9E2C72"/>
    <w:multiLevelType w:val="hybridMultilevel"/>
    <w:tmpl w:val="7D12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3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37"/>
  </w:num>
  <w:num w:numId="21">
    <w:abstractNumId w:val="16"/>
  </w:num>
  <w:num w:numId="22">
    <w:abstractNumId w:val="30"/>
  </w:num>
  <w:num w:numId="23">
    <w:abstractNumId w:val="36"/>
  </w:num>
  <w:num w:numId="24">
    <w:abstractNumId w:val="26"/>
  </w:num>
  <w:num w:numId="25">
    <w:abstractNumId w:val="11"/>
  </w:num>
  <w:num w:numId="26">
    <w:abstractNumId w:val="32"/>
  </w:num>
  <w:num w:numId="27">
    <w:abstractNumId w:val="4"/>
  </w:num>
  <w:num w:numId="28">
    <w:abstractNumId w:val="17"/>
  </w:num>
  <w:num w:numId="29">
    <w:abstractNumId w:val="23"/>
  </w:num>
  <w:num w:numId="30">
    <w:abstractNumId w:val="6"/>
  </w:num>
  <w:num w:numId="31">
    <w:abstractNumId w:val="22"/>
  </w:num>
  <w:num w:numId="32">
    <w:abstractNumId w:val="9"/>
  </w:num>
  <w:num w:numId="33">
    <w:abstractNumId w:val="25"/>
  </w:num>
  <w:num w:numId="34">
    <w:abstractNumId w:val="27"/>
  </w:num>
  <w:num w:numId="35">
    <w:abstractNumId w:val="33"/>
  </w:num>
  <w:num w:numId="36">
    <w:abstractNumId w:val="35"/>
  </w:num>
  <w:num w:numId="37">
    <w:abstractNumId w:val="10"/>
  </w:num>
  <w:num w:numId="38">
    <w:abstractNumId w:val="12"/>
  </w:num>
  <w:num w:numId="39">
    <w:abstractNumId w:val="5"/>
  </w:num>
  <w:num w:numId="40">
    <w:abstractNumId w:val="20"/>
  </w:num>
  <w:num w:numId="41">
    <w:abstractNumId w:val="34"/>
  </w:num>
  <w:num w:numId="42">
    <w:abstractNumId w:val="8"/>
  </w:num>
  <w:num w:numId="43">
    <w:abstractNumId w:val="18"/>
  </w:num>
  <w:num w:numId="44">
    <w:abstractNumId w:val="21"/>
  </w:num>
  <w:num w:numId="45">
    <w:abstractNumId w:val="1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EA"/>
    <w:rsid w:val="00012FB3"/>
    <w:rsid w:val="00036F4D"/>
    <w:rsid w:val="00071F93"/>
    <w:rsid w:val="000879A3"/>
    <w:rsid w:val="000F69BB"/>
    <w:rsid w:val="00172655"/>
    <w:rsid w:val="001764D9"/>
    <w:rsid w:val="0017687A"/>
    <w:rsid w:val="001931AE"/>
    <w:rsid w:val="002130A5"/>
    <w:rsid w:val="0027130B"/>
    <w:rsid w:val="0028428B"/>
    <w:rsid w:val="00297D84"/>
    <w:rsid w:val="003054BD"/>
    <w:rsid w:val="00345778"/>
    <w:rsid w:val="00383723"/>
    <w:rsid w:val="003E3228"/>
    <w:rsid w:val="00411618"/>
    <w:rsid w:val="00467D5D"/>
    <w:rsid w:val="00470116"/>
    <w:rsid w:val="00476C27"/>
    <w:rsid w:val="00525C94"/>
    <w:rsid w:val="00546C08"/>
    <w:rsid w:val="00571986"/>
    <w:rsid w:val="00593172"/>
    <w:rsid w:val="005A132A"/>
    <w:rsid w:val="005C16BA"/>
    <w:rsid w:val="005C2637"/>
    <w:rsid w:val="006208B4"/>
    <w:rsid w:val="006305D9"/>
    <w:rsid w:val="006670B9"/>
    <w:rsid w:val="006959F7"/>
    <w:rsid w:val="006B43B6"/>
    <w:rsid w:val="007F02E6"/>
    <w:rsid w:val="007F1101"/>
    <w:rsid w:val="00807293"/>
    <w:rsid w:val="00826401"/>
    <w:rsid w:val="00852CB3"/>
    <w:rsid w:val="00906807"/>
    <w:rsid w:val="009A57EC"/>
    <w:rsid w:val="009A6DBF"/>
    <w:rsid w:val="009B3FF8"/>
    <w:rsid w:val="009B4B89"/>
    <w:rsid w:val="009B6A26"/>
    <w:rsid w:val="00A15E8B"/>
    <w:rsid w:val="00A53479"/>
    <w:rsid w:val="00A60EAA"/>
    <w:rsid w:val="00AD2D8A"/>
    <w:rsid w:val="00B17EE8"/>
    <w:rsid w:val="00B6400D"/>
    <w:rsid w:val="00B72AD9"/>
    <w:rsid w:val="00BC4588"/>
    <w:rsid w:val="00BC65FD"/>
    <w:rsid w:val="00BE512C"/>
    <w:rsid w:val="00C147BC"/>
    <w:rsid w:val="00CB3BD5"/>
    <w:rsid w:val="00CD7FCC"/>
    <w:rsid w:val="00D275EA"/>
    <w:rsid w:val="00D3685B"/>
    <w:rsid w:val="00DE51C7"/>
    <w:rsid w:val="00EE623B"/>
    <w:rsid w:val="00EE7D45"/>
    <w:rsid w:val="00F064D3"/>
    <w:rsid w:val="00F353C6"/>
    <w:rsid w:val="00F36B55"/>
    <w:rsid w:val="00F67D51"/>
    <w:rsid w:val="00FD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E8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5E8B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B72AD9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EA"/>
  </w:style>
  <w:style w:type="paragraph" w:styleId="a5">
    <w:name w:val="footer"/>
    <w:basedOn w:val="a"/>
    <w:link w:val="a6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75EA"/>
  </w:style>
  <w:style w:type="character" w:customStyle="1" w:styleId="10">
    <w:name w:val="Заголовок 1 Знак"/>
    <w:link w:val="1"/>
    <w:uiPriority w:val="9"/>
    <w:rsid w:val="00A15E8B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A15E8B"/>
    <w:rPr>
      <w:rFonts w:ascii="Times New Roman" w:hAnsi="Times New Roman"/>
      <w:b/>
      <w:bCs/>
      <w:color w:val="0000FF"/>
      <w:sz w:val="24"/>
    </w:rPr>
  </w:style>
  <w:style w:type="character" w:styleId="a7">
    <w:name w:val="Hyperlink"/>
    <w:uiPriority w:val="99"/>
    <w:unhideWhenUsed/>
    <w:rsid w:val="00A15E8B"/>
    <w:rPr>
      <w:color w:val="0066CC"/>
      <w:u w:val="single"/>
    </w:rPr>
  </w:style>
  <w:style w:type="paragraph" w:styleId="a8">
    <w:name w:val="No Spacing"/>
    <w:uiPriority w:val="1"/>
    <w:qFormat/>
    <w:rsid w:val="00A15E8B"/>
    <w:rPr>
      <w:sz w:val="22"/>
      <w:szCs w:val="22"/>
    </w:rPr>
  </w:style>
  <w:style w:type="paragraph" w:styleId="a9">
    <w:name w:val="List Paragraph"/>
    <w:basedOn w:val="a"/>
    <w:uiPriority w:val="34"/>
    <w:qFormat/>
    <w:rsid w:val="00A15E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link w:val="3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A15E8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aa">
    <w:name w:val="Основной текст_"/>
    <w:link w:val="11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A15E8B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2">
    <w:name w:val="Заголовок №1_"/>
    <w:link w:val="13"/>
    <w:locked/>
    <w:rsid w:val="00A15E8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15E8B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/>
      <w:sz w:val="29"/>
      <w:szCs w:val="29"/>
    </w:rPr>
  </w:style>
  <w:style w:type="character" w:customStyle="1" w:styleId="21">
    <w:name w:val="Основной текст (2)_"/>
    <w:link w:val="2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E8B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E8B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A15E8B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E8B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4">
    <w:name w:val="Заголовок №4_"/>
    <w:link w:val="40"/>
    <w:locked/>
    <w:rsid w:val="00A15E8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15E8B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/>
      <w:sz w:val="23"/>
      <w:szCs w:val="23"/>
    </w:rPr>
  </w:style>
  <w:style w:type="character" w:customStyle="1" w:styleId="23">
    <w:name w:val="Заголовок №2"/>
    <w:rsid w:val="00A15E8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b">
    <w:name w:val="Основной текст +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c">
    <w:name w:val="Основной текст + Курсив"/>
    <w:rsid w:val="00A15E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A15E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d">
    <w:name w:val="Normal (Web)"/>
    <w:basedOn w:val="a"/>
    <w:uiPriority w:val="99"/>
    <w:unhideWhenUsed/>
    <w:rsid w:val="000879A3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72AD9"/>
    <w:rPr>
      <w:rFonts w:ascii="Times New Roman" w:hAnsi="Times New Roman"/>
      <w:b/>
      <w:sz w:val="24"/>
    </w:rPr>
  </w:style>
  <w:style w:type="paragraph" w:customStyle="1" w:styleId="14">
    <w:name w:val="Знак1"/>
    <w:basedOn w:val="a"/>
    <w:rsid w:val="00B7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72AD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72AD9"/>
  </w:style>
  <w:style w:type="paragraph" w:customStyle="1" w:styleId="16">
    <w:name w:val="Абзац списка1"/>
    <w:basedOn w:val="a"/>
    <w:uiPriority w:val="34"/>
    <w:qFormat/>
    <w:rsid w:val="00B72AD9"/>
    <w:pPr>
      <w:ind w:left="720"/>
      <w:contextualSpacing/>
    </w:pPr>
    <w:rPr>
      <w:lang w:eastAsia="en-US"/>
    </w:rPr>
  </w:style>
  <w:style w:type="paragraph" w:customStyle="1" w:styleId="NoParagraphStyle">
    <w:name w:val="[No Paragraph Style]"/>
    <w:rsid w:val="00B72A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B72AD9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B72AD9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B72AD9"/>
    <w:rPr>
      <w:b/>
    </w:rPr>
  </w:style>
  <w:style w:type="character" w:customStyle="1" w:styleId="None">
    <w:name w:val="_None"/>
    <w:uiPriority w:val="99"/>
    <w:rsid w:val="00B72AD9"/>
  </w:style>
  <w:style w:type="character" w:customStyle="1" w:styleId="Bolditalic">
    <w:name w:val="_Bold_italic"/>
    <w:uiPriority w:val="99"/>
    <w:rsid w:val="00B72AD9"/>
    <w:rPr>
      <w:b/>
      <w:i/>
    </w:rPr>
  </w:style>
  <w:style w:type="paragraph" w:styleId="af">
    <w:name w:val="footnote text"/>
    <w:basedOn w:val="a"/>
    <w:link w:val="af0"/>
    <w:uiPriority w:val="99"/>
    <w:rsid w:val="00B72A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72AD9"/>
    <w:rPr>
      <w:rFonts w:ascii="Times New Roman" w:hAnsi="Times New Roman"/>
    </w:rPr>
  </w:style>
  <w:style w:type="character" w:styleId="af1">
    <w:name w:val="footnote reference"/>
    <w:uiPriority w:val="99"/>
    <w:rsid w:val="00B72AD9"/>
    <w:rPr>
      <w:vertAlign w:val="superscript"/>
    </w:rPr>
  </w:style>
  <w:style w:type="paragraph" w:styleId="24">
    <w:name w:val="Body Text 2"/>
    <w:basedOn w:val="a"/>
    <w:link w:val="25"/>
    <w:uiPriority w:val="99"/>
    <w:rsid w:val="00B72AD9"/>
    <w:pPr>
      <w:spacing w:after="0" w:line="240" w:lineRule="auto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B72AD9"/>
    <w:rPr>
      <w:rFonts w:ascii="Century Schoolbook" w:hAnsi="Century Schoolbook"/>
      <w:bCs/>
      <w:sz w:val="25"/>
      <w:szCs w:val="24"/>
    </w:rPr>
  </w:style>
  <w:style w:type="paragraph" w:styleId="af2">
    <w:name w:val="Body Text Indent"/>
    <w:basedOn w:val="a"/>
    <w:link w:val="af3"/>
    <w:uiPriority w:val="99"/>
    <w:rsid w:val="00B72AD9"/>
    <w:pPr>
      <w:spacing w:after="0" w:line="240" w:lineRule="auto"/>
      <w:ind w:firstLine="709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2AD9"/>
    <w:rPr>
      <w:rFonts w:ascii="Century Schoolbook" w:hAnsi="Century Schoolbook"/>
      <w:bCs/>
      <w:sz w:val="25"/>
      <w:szCs w:val="24"/>
    </w:rPr>
  </w:style>
  <w:style w:type="paragraph" w:customStyle="1" w:styleId="NR">
    <w:name w:val="NR"/>
    <w:basedOn w:val="a"/>
    <w:rsid w:val="00B72AD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4">
    <w:name w:val="Block Text"/>
    <w:basedOn w:val="a"/>
    <w:uiPriority w:val="99"/>
    <w:rsid w:val="00B72AD9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26">
    <w:name w:val="Body Text Indent 2"/>
    <w:basedOn w:val="a"/>
    <w:link w:val="27"/>
    <w:uiPriority w:val="99"/>
    <w:rsid w:val="00B72AD9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5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72AD9"/>
    <w:rPr>
      <w:rFonts w:ascii="Century Schoolbook" w:hAnsi="Century Schoolbook"/>
      <w:bCs/>
      <w:color w:val="000000"/>
      <w:sz w:val="25"/>
      <w:szCs w:val="24"/>
    </w:rPr>
  </w:style>
  <w:style w:type="character" w:customStyle="1" w:styleId="af5">
    <w:name w:val="Текст концевой сноски Знак"/>
    <w:basedOn w:val="a0"/>
    <w:link w:val="af6"/>
    <w:uiPriority w:val="99"/>
    <w:semiHidden/>
    <w:locked/>
    <w:rsid w:val="00B72AD9"/>
  </w:style>
  <w:style w:type="paragraph" w:styleId="af6">
    <w:name w:val="endnote text"/>
    <w:basedOn w:val="a"/>
    <w:link w:val="af5"/>
    <w:uiPriority w:val="99"/>
    <w:semiHidden/>
    <w:unhideWhenUsed/>
    <w:rsid w:val="00B72AD9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f6"/>
    <w:uiPriority w:val="99"/>
    <w:semiHidden/>
    <w:rsid w:val="00B72AD9"/>
  </w:style>
  <w:style w:type="character" w:customStyle="1" w:styleId="EndnoteTextChar1">
    <w:name w:val="Endnote Text Char1"/>
    <w:uiPriority w:val="99"/>
    <w:semiHidden/>
    <w:rsid w:val="00B72AD9"/>
    <w:rPr>
      <w:rFonts w:ascii="Calibri" w:hAnsi="Calibri"/>
      <w:lang w:eastAsia="en-US"/>
    </w:rPr>
  </w:style>
  <w:style w:type="paragraph" w:styleId="af7">
    <w:name w:val="Body Text"/>
    <w:basedOn w:val="a"/>
    <w:link w:val="af8"/>
    <w:rsid w:val="00B72AD9"/>
    <w:pPr>
      <w:spacing w:after="0" w:line="240" w:lineRule="auto"/>
      <w:jc w:val="center"/>
    </w:pPr>
    <w:rPr>
      <w:rFonts w:ascii="Century Schoolbook" w:hAnsi="Century Schoolbook"/>
      <w:bCs/>
      <w:sz w:val="25"/>
      <w:szCs w:val="24"/>
    </w:rPr>
  </w:style>
  <w:style w:type="character" w:customStyle="1" w:styleId="af8">
    <w:name w:val="Основной текст Знак"/>
    <w:basedOn w:val="a0"/>
    <w:link w:val="af7"/>
    <w:rsid w:val="00B72AD9"/>
    <w:rPr>
      <w:rFonts w:ascii="Century Schoolbook" w:hAnsi="Century Schoolbook"/>
      <w:bCs/>
      <w:sz w:val="25"/>
      <w:szCs w:val="24"/>
    </w:rPr>
  </w:style>
  <w:style w:type="character" w:customStyle="1" w:styleId="apple-converted-space">
    <w:name w:val="apple-converted-space"/>
    <w:rsid w:val="00B72AD9"/>
    <w:rPr>
      <w:rFonts w:cs="Times New Roman"/>
    </w:rPr>
  </w:style>
  <w:style w:type="character" w:styleId="af9">
    <w:name w:val="Emphasis"/>
    <w:uiPriority w:val="20"/>
    <w:qFormat/>
    <w:rsid w:val="00B72AD9"/>
    <w:rPr>
      <w:rFonts w:cs="Times New Roman"/>
      <w:i/>
      <w:iCs/>
      <w:color w:val="0000FF"/>
    </w:rPr>
  </w:style>
  <w:style w:type="paragraph" w:customStyle="1" w:styleId="afa">
    <w:name w:val="Для программ"/>
    <w:basedOn w:val="a"/>
    <w:link w:val="afb"/>
    <w:qFormat/>
    <w:rsid w:val="00B7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fb">
    <w:name w:val="Для программ Знак"/>
    <w:link w:val="afa"/>
    <w:locked/>
    <w:rsid w:val="00B72AD9"/>
    <w:rPr>
      <w:rFonts w:ascii="Times New Roman" w:hAnsi="Times New Roman"/>
      <w:sz w:val="22"/>
      <w:szCs w:val="22"/>
    </w:rPr>
  </w:style>
  <w:style w:type="character" w:customStyle="1" w:styleId="afc">
    <w:name w:val="Текст выноски Знак"/>
    <w:link w:val="afd"/>
    <w:uiPriority w:val="99"/>
    <w:semiHidden/>
    <w:locked/>
    <w:rsid w:val="00B72AD9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B72A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0"/>
    <w:link w:val="afd"/>
    <w:uiPriority w:val="99"/>
    <w:semiHidden/>
    <w:rsid w:val="00B72AD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2AD9"/>
    <w:rPr>
      <w:sz w:val="0"/>
      <w:szCs w:val="0"/>
      <w:lang w:eastAsia="en-US"/>
    </w:rPr>
  </w:style>
  <w:style w:type="character" w:styleId="afe">
    <w:name w:val="page number"/>
    <w:basedOn w:val="a0"/>
    <w:rsid w:val="00B72AD9"/>
  </w:style>
  <w:style w:type="table" w:customStyle="1" w:styleId="19">
    <w:name w:val="Сетка таблицы1"/>
    <w:basedOn w:val="a1"/>
    <w:next w:val="ae"/>
    <w:rsid w:val="00B72AD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B72AD9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msolistparagraph0">
    <w:name w:val="msolistparagraph"/>
    <w:basedOn w:val="a"/>
    <w:rsid w:val="00B72A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aragraphStyle">
    <w:name w:val="Paragraph Style"/>
    <w:rsid w:val="00B72AD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B72AD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">
    <w:name w:val="c2"/>
    <w:basedOn w:val="a0"/>
    <w:rsid w:val="00B7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van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C0D0-4662-4846-BC18-46491A4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41</Words>
  <Characters>137607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161426</CharactersWithSpaces>
  <SharedDoc>false</SharedDoc>
  <HLinks>
    <vt:vector size="6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kvan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1</cp:lastModifiedBy>
  <cp:revision>5</cp:revision>
  <dcterms:created xsi:type="dcterms:W3CDTF">2017-09-17T05:48:00Z</dcterms:created>
  <dcterms:modified xsi:type="dcterms:W3CDTF">2018-10-03T06:29:00Z</dcterms:modified>
</cp:coreProperties>
</file>